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A5C9F" w14:textId="77777777" w:rsidR="00703B6B" w:rsidRPr="00706AC0" w:rsidRDefault="005E26D0" w:rsidP="005E26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Z</w:t>
      </w:r>
      <w:r w:rsidR="00703B6B" w:rsidRPr="00706AC0">
        <w:rPr>
          <w:color w:val="000000"/>
        </w:rPr>
        <w:t xml:space="preserve">ałącznik Nr </w:t>
      </w:r>
      <w:r w:rsidR="007B256C" w:rsidRPr="00706AC0">
        <w:rPr>
          <w:color w:val="000000"/>
        </w:rPr>
        <w:t xml:space="preserve"> 1</w:t>
      </w:r>
    </w:p>
    <w:p w14:paraId="733007EA" w14:textId="77777777" w:rsidR="00141F3E" w:rsidRPr="004F1173" w:rsidRDefault="00141F3E" w:rsidP="00141F3E">
      <w:pPr>
        <w:rPr>
          <w:b/>
          <w:bCs/>
        </w:rPr>
      </w:pPr>
    </w:p>
    <w:p w14:paraId="14AC9924" w14:textId="77777777"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3"/>
      </w:tblGrid>
      <w:tr w:rsidR="00141F3E" w:rsidRPr="008A4772" w14:paraId="686852E3" w14:textId="77777777" w:rsidTr="006C108C">
        <w:tc>
          <w:tcPr>
            <w:tcW w:w="4993" w:type="dxa"/>
            <w:shd w:val="clear" w:color="auto" w:fill="F2F2F2"/>
          </w:tcPr>
          <w:p w14:paraId="3C7BBABE" w14:textId="77777777" w:rsidR="00141F3E" w:rsidRDefault="00141F3E" w:rsidP="006C108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71B7DB7E" w14:textId="77777777" w:rsidR="00141F3E" w:rsidRDefault="00141F3E" w:rsidP="006C108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356C7420" w14:textId="77777777" w:rsidR="00141F3E" w:rsidRPr="008A4772" w:rsidRDefault="00141F3E" w:rsidP="006C108C">
            <w:pPr>
              <w:pStyle w:val="Tekstpodstawowy"/>
              <w:shd w:val="clear" w:color="auto" w:fill="F2F2F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3D92">
              <w:rPr>
                <w:rFonts w:ascii="Arial" w:hAnsi="Arial" w:cs="Arial"/>
                <w:b/>
                <w:bCs/>
                <w:sz w:val="28"/>
                <w:szCs w:val="28"/>
              </w:rPr>
              <w:t>FORMULARZ</w:t>
            </w:r>
            <w:r w:rsidR="00875D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A4772">
              <w:rPr>
                <w:rFonts w:ascii="Arial" w:hAnsi="Arial" w:cs="Arial"/>
                <w:b/>
                <w:bCs/>
                <w:sz w:val="28"/>
                <w:szCs w:val="28"/>
              </w:rPr>
              <w:t>OFER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WY</w:t>
            </w:r>
          </w:p>
          <w:p w14:paraId="1CAFB323" w14:textId="77777777" w:rsidR="00141F3E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  <w:p w14:paraId="1B781272" w14:textId="77777777" w:rsidR="00141F3E" w:rsidRPr="008A4772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40C681" w14:textId="77777777" w:rsidR="00141F3E" w:rsidRPr="008766F6" w:rsidRDefault="00141F3E" w:rsidP="00141F3E">
      <w:pPr>
        <w:pStyle w:val="Tekstpodstawowy"/>
        <w:rPr>
          <w:rFonts w:ascii="Arial" w:hAnsi="Arial" w:cs="Arial"/>
          <w:bCs/>
          <w:i/>
          <w:sz w:val="16"/>
          <w:szCs w:val="16"/>
        </w:rPr>
      </w:pPr>
      <w:r w:rsidRPr="008766F6">
        <w:rPr>
          <w:rFonts w:ascii="Arial" w:hAnsi="Arial" w:cs="Arial"/>
          <w:bCs/>
          <w:i/>
          <w:sz w:val="16"/>
          <w:szCs w:val="16"/>
        </w:rPr>
        <w:t>(pieczęć Wykonawcy/Wykonawców)</w:t>
      </w:r>
    </w:p>
    <w:p w14:paraId="210BF5E4" w14:textId="77777777"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</w:p>
    <w:p w14:paraId="62E4FA0D" w14:textId="77777777" w:rsidR="00141F3E" w:rsidRDefault="00637669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0559B6D8" w14:textId="77777777"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owiatowy Zarząd Dróg w Mrągowie</w:t>
      </w:r>
    </w:p>
    <w:p w14:paraId="5DC82215" w14:textId="77777777"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Ul. Nowogródzka 1</w:t>
      </w:r>
    </w:p>
    <w:p w14:paraId="61D06082" w14:textId="77777777" w:rsidR="0073455C" w:rsidRPr="00983D92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11-700 Mrągowo</w:t>
      </w:r>
    </w:p>
    <w:p w14:paraId="1213561D" w14:textId="77777777" w:rsidR="00141F3E" w:rsidRPr="00C33F83" w:rsidRDefault="00141F3E" w:rsidP="00141F3E">
      <w:pPr>
        <w:widowControl w:val="0"/>
        <w:suppressAutoHyphens/>
        <w:ind w:firstLine="709"/>
        <w:rPr>
          <w:rFonts w:eastAsia="Tahoma"/>
          <w:bCs/>
        </w:rPr>
      </w:pPr>
    </w:p>
    <w:p w14:paraId="0ADB45D2" w14:textId="77777777" w:rsidR="00141F3E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14:paraId="19122E02" w14:textId="77777777" w:rsidR="00141F3E" w:rsidRPr="002F7788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14:paraId="697BB65A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14:paraId="4A0F7A4E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</w:t>
      </w:r>
    </w:p>
    <w:p w14:paraId="4ED3D37C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14:paraId="2F650B06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14:paraId="5264A9E3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</w:t>
      </w:r>
    </w:p>
    <w:p w14:paraId="7AD658F4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14:paraId="0C1F93A3" w14:textId="77777777"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14:paraId="326F8598" w14:textId="77777777"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</w:t>
      </w:r>
    </w:p>
    <w:p w14:paraId="7B64E697" w14:textId="77777777"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</w:t>
      </w:r>
    </w:p>
    <w:p w14:paraId="68EF2EE8" w14:textId="77777777" w:rsidR="00141F3E" w:rsidRPr="000E2583" w:rsidRDefault="00141F3E" w:rsidP="00141F3E">
      <w:pPr>
        <w:spacing w:line="360" w:lineRule="auto"/>
        <w:ind w:left="567"/>
        <w:jc w:val="both"/>
        <w:rPr>
          <w:color w:val="000000"/>
        </w:rPr>
      </w:pPr>
    </w:p>
    <w:p w14:paraId="3AE76475" w14:textId="306C5053" w:rsidR="00141F3E" w:rsidRDefault="00141F3E" w:rsidP="00141F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/>
          <w:bCs/>
          <w:u w:val="single"/>
        </w:rPr>
      </w:pPr>
      <w:r w:rsidRPr="000E2583">
        <w:t>W odpowiedzi na ogłoszenie o udzielenie zamówienia publicznego w trybie art. 275 ust. 1 ustawy Pzp w trybie podstawowym pn</w:t>
      </w:r>
      <w:bookmarkStart w:id="0" w:name="_Hlk97286232"/>
      <w:r w:rsidR="005365D9">
        <w:t>:</w:t>
      </w:r>
      <w:r w:rsidR="00A10AB5">
        <w:t xml:space="preserve">  </w:t>
      </w:r>
      <w:r w:rsidRPr="00883F1C">
        <w:rPr>
          <w:b/>
        </w:rPr>
        <w:t>„Sukcesywna dostawa materiałów do remontów dróg bitumicznych</w:t>
      </w:r>
      <w:bookmarkEnd w:id="0"/>
      <w:r w:rsidR="00215CFD">
        <w:rPr>
          <w:b/>
        </w:rPr>
        <w:t>”</w:t>
      </w:r>
      <w:r w:rsidR="000975EF">
        <w:rPr>
          <w:b/>
        </w:rPr>
        <w:t xml:space="preserve"> </w:t>
      </w:r>
      <w:r>
        <w:rPr>
          <w:szCs w:val="20"/>
        </w:rPr>
        <w:t>prowadzonego przez Powiatowy Zarząd Dróg w Mrągowie</w:t>
      </w:r>
      <w:r w:rsidR="00642AE7">
        <w:rPr>
          <w:szCs w:val="20"/>
        </w:rPr>
        <w:t xml:space="preserve"> </w:t>
      </w:r>
      <w:r w:rsidR="00215CFD">
        <w:rPr>
          <w:szCs w:val="20"/>
        </w:rPr>
        <w:br/>
      </w:r>
      <w:r w:rsidRPr="00275E67">
        <w:rPr>
          <w:color w:val="000000"/>
        </w:rPr>
        <w:t>n</w:t>
      </w:r>
      <w:r w:rsidR="00E72EA0">
        <w:rPr>
          <w:rFonts w:eastAsia="Tahoma"/>
          <w:bCs/>
        </w:rPr>
        <w:t>r sprawy: ST</w:t>
      </w:r>
      <w:r w:rsidRPr="00275E67">
        <w:rPr>
          <w:rFonts w:eastAsia="Tahoma"/>
          <w:bCs/>
        </w:rPr>
        <w:t>.261.1.</w:t>
      </w:r>
      <w:r w:rsidR="00BE41D1">
        <w:rPr>
          <w:rFonts w:eastAsia="Tahoma"/>
          <w:bCs/>
        </w:rPr>
        <w:t>6</w:t>
      </w:r>
      <w:r w:rsidR="00875DDA">
        <w:rPr>
          <w:rFonts w:eastAsia="Tahoma"/>
          <w:bCs/>
        </w:rPr>
        <w:t>.</w:t>
      </w:r>
      <w:r w:rsidRPr="00275E67">
        <w:rPr>
          <w:rFonts w:eastAsia="Tahoma"/>
          <w:bCs/>
        </w:rPr>
        <w:t>202</w:t>
      </w:r>
      <w:r w:rsidR="00480C79">
        <w:rPr>
          <w:rFonts w:eastAsia="Tahoma"/>
          <w:bCs/>
        </w:rPr>
        <w:t>4.AZ</w:t>
      </w:r>
      <w:r>
        <w:rPr>
          <w:rFonts w:eastAsia="Tahoma"/>
          <w:bCs/>
        </w:rPr>
        <w:t>, składam</w:t>
      </w:r>
      <w:r w:rsidR="0073455C">
        <w:rPr>
          <w:rFonts w:eastAsia="Tahoma"/>
          <w:bCs/>
        </w:rPr>
        <w:t>/y</w:t>
      </w:r>
      <w:r>
        <w:rPr>
          <w:rFonts w:eastAsia="Tahoma"/>
          <w:bCs/>
        </w:rPr>
        <w:t xml:space="preserve"> niniejszą ofertę </w:t>
      </w:r>
      <w:r w:rsidRPr="00D449C7">
        <w:rPr>
          <w:rFonts w:eastAsia="Tahoma"/>
          <w:b/>
          <w:bCs/>
        </w:rPr>
        <w:t>(</w:t>
      </w:r>
      <w:r w:rsidRPr="00C04B5B">
        <w:rPr>
          <w:rFonts w:eastAsia="Tahoma"/>
          <w:b/>
          <w:bCs/>
          <w:u w:val="single"/>
        </w:rPr>
        <w:t>wypełnić część, której dotyczy oferta).</w:t>
      </w:r>
    </w:p>
    <w:p w14:paraId="5A059EBD" w14:textId="77777777" w:rsidR="00703B6B" w:rsidRPr="00706AC0" w:rsidRDefault="00703B6B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14:paraId="24A7A861" w14:textId="77777777" w:rsidR="00C04B5B" w:rsidRP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/>
          <w:bCs/>
          <w:u w:val="single"/>
        </w:rPr>
      </w:pPr>
    </w:p>
    <w:tbl>
      <w:tblPr>
        <w:tblW w:w="10080" w:type="dxa"/>
        <w:tblInd w:w="-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04B5B" w14:paraId="073900A7" w14:textId="77777777" w:rsidTr="00215CFD">
        <w:trPr>
          <w:trHeight w:val="3960"/>
        </w:trPr>
        <w:tc>
          <w:tcPr>
            <w:tcW w:w="10080" w:type="dxa"/>
          </w:tcPr>
          <w:p w14:paraId="4EF36468" w14:textId="77777777" w:rsidR="00C04B5B" w:rsidRPr="00C04B5B" w:rsidRDefault="00C04B5B" w:rsidP="00C04B5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eastAsia="Tahoma"/>
                <w:b/>
                <w:bCs/>
                <w:u w:val="single"/>
              </w:rPr>
            </w:pPr>
            <w:r w:rsidRPr="00C04B5B">
              <w:rPr>
                <w:rFonts w:eastAsia="Tahoma"/>
                <w:b/>
                <w:bCs/>
                <w:u w:val="single"/>
              </w:rPr>
              <w:lastRenderedPageBreak/>
              <w:t xml:space="preserve">* Dla CZĘŚCI </w:t>
            </w:r>
            <w:r>
              <w:rPr>
                <w:rFonts w:eastAsia="Tahoma"/>
                <w:b/>
                <w:bCs/>
                <w:u w:val="single"/>
              </w:rPr>
              <w:t xml:space="preserve"> I </w:t>
            </w:r>
            <w:r w:rsidRPr="00C04B5B">
              <w:rPr>
                <w:rFonts w:eastAsia="Tahoma"/>
                <w:b/>
                <w:bCs/>
                <w:u w:val="single"/>
              </w:rPr>
              <w:t>– dostawa emulsji asfaltowej</w:t>
            </w:r>
          </w:p>
          <w:p w14:paraId="6A5FDB72" w14:textId="77777777"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)</w:t>
            </w:r>
          </w:p>
          <w:p w14:paraId="7A72934E" w14:textId="77777777"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oferty netto</w:t>
            </w:r>
            <w:r w:rsidR="001D0F2D">
              <w:rPr>
                <w:color w:val="000000"/>
              </w:rPr>
              <w:t>: ……………………… zł</w:t>
            </w:r>
            <w:r>
              <w:rPr>
                <w:color w:val="000000"/>
              </w:rPr>
              <w:t xml:space="preserve"> </w:t>
            </w:r>
          </w:p>
          <w:p w14:paraId="188A10F3" w14:textId="77777777"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atek VAT(…..%)  </w:t>
            </w:r>
            <w:r>
              <w:rPr>
                <w:color w:val="000000"/>
              </w:rPr>
              <w:t>:   ………………………… zł</w:t>
            </w:r>
          </w:p>
          <w:p w14:paraId="03B8E644" w14:textId="77777777" w:rsidR="00C04B5B" w:rsidRDefault="00C04B5B" w:rsidP="00C04B5B">
            <w:pPr>
              <w:spacing w:line="360" w:lineRule="auto"/>
              <w:ind w:left="90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enę oferty brutto</w:t>
            </w:r>
            <w:r>
              <w:rPr>
                <w:color w:val="000000"/>
              </w:rPr>
              <w:t>: …………………… zł</w:t>
            </w:r>
          </w:p>
          <w:p w14:paraId="676663B7" w14:textId="77777777" w:rsidR="00C04B5B" w:rsidRDefault="00C04B5B" w:rsidP="00C04B5B">
            <w:pPr>
              <w:pStyle w:val="Tekstpodstawowy"/>
              <w:spacing w:line="360" w:lineRule="auto"/>
              <w:ind w:left="900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Słownie brutto: zł </w:t>
            </w:r>
            <w:r>
              <w:rPr>
                <w:color w:val="000000"/>
              </w:rPr>
              <w:t>…………………………………………………………………………</w:t>
            </w:r>
          </w:p>
          <w:p w14:paraId="5E0C5957" w14:textId="77777777" w:rsidR="00C04B5B" w:rsidRPr="00E33801" w:rsidRDefault="00C04B5B" w:rsidP="00C04B5B">
            <w:pPr>
              <w:pStyle w:val="Tekstpodstawowy"/>
              <w:spacing w:line="360" w:lineRule="auto"/>
              <w:ind w:left="889"/>
              <w:rPr>
                <w:b/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 xml:space="preserve">2) </w:t>
            </w:r>
          </w:p>
          <w:p w14:paraId="1ACC5418" w14:textId="77777777" w:rsidR="00C04B5B" w:rsidRDefault="00C04B5B" w:rsidP="00C04B5B">
            <w:pPr>
              <w:pStyle w:val="Tekstpodstawowy"/>
              <w:spacing w:line="360" w:lineRule="auto"/>
              <w:ind w:left="889"/>
              <w:rPr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>Termin dostawy</w:t>
            </w:r>
            <w:r>
              <w:rPr>
                <w:color w:val="000000"/>
                <w:szCs w:val="24"/>
              </w:rPr>
              <w:t xml:space="preserve">  -  w ciągu ………… dni</w:t>
            </w:r>
          </w:p>
          <w:p w14:paraId="2BC2EF5E" w14:textId="77777777" w:rsidR="00C04B5B" w:rsidRPr="00642AE7" w:rsidRDefault="00C04B5B" w:rsidP="00C04B5B">
            <w:pPr>
              <w:pStyle w:val="Tekstpodstawowy"/>
              <w:spacing w:line="360" w:lineRule="auto"/>
              <w:ind w:left="464"/>
              <w:rPr>
                <w:color w:val="FF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    Uwaga</w:t>
            </w:r>
            <w:r w:rsidRPr="00E33801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Maksymalny termin dostawy nie może przekroczyć 5 dni</w:t>
            </w:r>
          </w:p>
          <w:p w14:paraId="7065AA09" w14:textId="77777777" w:rsidR="00C04B5B" w:rsidRDefault="00C04B5B" w:rsidP="00C04B5B">
            <w:pPr>
              <w:pStyle w:val="Tekstpodstawowy"/>
              <w:spacing w:line="360" w:lineRule="auto"/>
              <w:ind w:left="464"/>
              <w:rPr>
                <w:rFonts w:eastAsia="Tahoma"/>
                <w:bCs/>
              </w:rPr>
            </w:pPr>
          </w:p>
        </w:tc>
      </w:tr>
    </w:tbl>
    <w:p w14:paraId="30DAB101" w14:textId="77777777" w:rsid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ind w:left="180"/>
        <w:jc w:val="center"/>
        <w:rPr>
          <w:rFonts w:eastAsia="Tahoma"/>
          <w:b/>
          <w:bCs/>
          <w:u w:val="single"/>
        </w:rPr>
      </w:pPr>
    </w:p>
    <w:p w14:paraId="50C53EE4" w14:textId="77777777" w:rsid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ind w:left="180"/>
        <w:jc w:val="center"/>
        <w:rPr>
          <w:rFonts w:eastAsia="Tahoma"/>
          <w:b/>
          <w:bCs/>
          <w:u w:val="single"/>
        </w:rPr>
      </w:pPr>
    </w:p>
    <w:tbl>
      <w:tblPr>
        <w:tblW w:w="10080" w:type="dxa"/>
        <w:tblInd w:w="-1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04B5B" w14:paraId="0968E8FF" w14:textId="77777777" w:rsidTr="00215CFD">
        <w:trPr>
          <w:trHeight w:val="3780"/>
        </w:trPr>
        <w:tc>
          <w:tcPr>
            <w:tcW w:w="10080" w:type="dxa"/>
          </w:tcPr>
          <w:p w14:paraId="3A0A8E44" w14:textId="77777777" w:rsidR="00C04B5B" w:rsidRPr="00C04B5B" w:rsidRDefault="00C04B5B" w:rsidP="00C04B5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eastAsia="Tahoma"/>
                <w:b/>
                <w:bCs/>
                <w:u w:val="single"/>
              </w:rPr>
            </w:pPr>
            <w:r w:rsidRPr="00C04B5B">
              <w:rPr>
                <w:rFonts w:eastAsia="Tahoma"/>
                <w:b/>
                <w:bCs/>
                <w:u w:val="single"/>
              </w:rPr>
              <w:t xml:space="preserve">Dla CZĘŚCI </w:t>
            </w:r>
            <w:r>
              <w:rPr>
                <w:rFonts w:eastAsia="Tahoma"/>
                <w:b/>
                <w:bCs/>
                <w:u w:val="single"/>
              </w:rPr>
              <w:t xml:space="preserve">II </w:t>
            </w:r>
            <w:r w:rsidRPr="00C04B5B">
              <w:rPr>
                <w:rFonts w:eastAsia="Tahoma"/>
                <w:b/>
                <w:bCs/>
                <w:u w:val="single"/>
              </w:rPr>
              <w:t xml:space="preserve">– dostawa </w:t>
            </w:r>
            <w:r w:rsidR="00141F3E">
              <w:rPr>
                <w:rFonts w:eastAsia="Tahoma"/>
                <w:b/>
                <w:bCs/>
                <w:u w:val="single"/>
              </w:rPr>
              <w:t>żwirów kruszonych</w:t>
            </w:r>
          </w:p>
          <w:p w14:paraId="42008D96" w14:textId="77777777" w:rsidR="00C04B5B" w:rsidRDefault="00C04B5B" w:rsidP="00C04B5B">
            <w:pPr>
              <w:spacing w:line="360" w:lineRule="auto"/>
              <w:ind w:left="1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)</w:t>
            </w:r>
          </w:p>
          <w:p w14:paraId="2A4486E4" w14:textId="77777777" w:rsidR="00C04B5B" w:rsidRDefault="00C04B5B" w:rsidP="00C04B5B">
            <w:pPr>
              <w:spacing w:line="360" w:lineRule="auto"/>
              <w:ind w:left="1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oferty netto</w:t>
            </w:r>
            <w:r w:rsidR="00F17EE9">
              <w:rPr>
                <w:color w:val="000000"/>
              </w:rPr>
              <w:t>: ……………………… zł</w:t>
            </w:r>
            <w:r>
              <w:rPr>
                <w:color w:val="000000"/>
              </w:rPr>
              <w:t xml:space="preserve"> </w:t>
            </w:r>
          </w:p>
          <w:p w14:paraId="21F792AD" w14:textId="77777777" w:rsidR="00C04B5B" w:rsidRDefault="00C04B5B" w:rsidP="00C04B5B">
            <w:pPr>
              <w:spacing w:line="360" w:lineRule="auto"/>
              <w:ind w:left="1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atek VAT(…..%)  </w:t>
            </w:r>
            <w:r>
              <w:rPr>
                <w:color w:val="000000"/>
              </w:rPr>
              <w:t>:   ………………………… zł</w:t>
            </w:r>
          </w:p>
          <w:p w14:paraId="31C2B304" w14:textId="77777777" w:rsidR="00C04B5B" w:rsidRDefault="00C04B5B" w:rsidP="00C04B5B">
            <w:pPr>
              <w:spacing w:line="360" w:lineRule="auto"/>
              <w:ind w:left="18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enę oferty brutto</w:t>
            </w:r>
            <w:r>
              <w:rPr>
                <w:color w:val="000000"/>
              </w:rPr>
              <w:t>: …………………… zł</w:t>
            </w:r>
          </w:p>
          <w:p w14:paraId="155A74D3" w14:textId="77777777" w:rsidR="00C04B5B" w:rsidRDefault="00C04B5B" w:rsidP="00C04B5B">
            <w:pPr>
              <w:pStyle w:val="Tekstpodstawowy"/>
              <w:spacing w:line="360" w:lineRule="auto"/>
              <w:ind w:left="180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Słownie brutto: zł </w:t>
            </w:r>
            <w:r>
              <w:rPr>
                <w:color w:val="000000"/>
              </w:rPr>
              <w:t>…………………………………………………………………………</w:t>
            </w:r>
            <w:r w:rsidR="00215CFD">
              <w:rPr>
                <w:color w:val="000000"/>
              </w:rPr>
              <w:t>..</w:t>
            </w:r>
          </w:p>
          <w:p w14:paraId="4A408A5C" w14:textId="77777777" w:rsidR="00C04B5B" w:rsidRPr="00E33801" w:rsidRDefault="00C04B5B" w:rsidP="00C04B5B">
            <w:pPr>
              <w:pStyle w:val="Tekstpodstawowy"/>
              <w:spacing w:line="360" w:lineRule="auto"/>
              <w:ind w:left="169"/>
              <w:rPr>
                <w:b/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 xml:space="preserve">2) </w:t>
            </w:r>
          </w:p>
          <w:p w14:paraId="2908BEBE" w14:textId="77777777" w:rsidR="00C04B5B" w:rsidRDefault="00C04B5B" w:rsidP="00C04B5B">
            <w:pPr>
              <w:pStyle w:val="Tekstpodstawowy"/>
              <w:spacing w:line="360" w:lineRule="auto"/>
              <w:ind w:left="169"/>
              <w:rPr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>Termin dostawy</w:t>
            </w:r>
            <w:r>
              <w:rPr>
                <w:color w:val="000000"/>
                <w:szCs w:val="24"/>
              </w:rPr>
              <w:t xml:space="preserve">  -  w ciągu ………… dni</w:t>
            </w:r>
          </w:p>
          <w:p w14:paraId="4F8A5843" w14:textId="77777777" w:rsidR="00C04B5B" w:rsidRDefault="00C04B5B" w:rsidP="00215CFD">
            <w:pPr>
              <w:pStyle w:val="Tekstpodstawowy"/>
              <w:spacing w:line="360" w:lineRule="auto"/>
              <w:ind w:left="464" w:hanging="354"/>
              <w:rPr>
                <w:rFonts w:eastAsia="Tahoma"/>
                <w:b/>
                <w:bCs/>
                <w:u w:val="single"/>
              </w:rPr>
            </w:pPr>
            <w:r>
              <w:rPr>
                <w:b/>
                <w:color w:val="000000"/>
                <w:szCs w:val="24"/>
              </w:rPr>
              <w:t xml:space="preserve">  Uwaga</w:t>
            </w:r>
            <w:r w:rsidRPr="00E33801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Maksymalny termin dostawy nie może przekroczyć 5 dni</w:t>
            </w:r>
          </w:p>
        </w:tc>
      </w:tr>
    </w:tbl>
    <w:p w14:paraId="18BF2C45" w14:textId="77777777" w:rsidR="00141F3E" w:rsidRDefault="00141F3E" w:rsidP="00141F3E">
      <w:pPr>
        <w:spacing w:line="360" w:lineRule="auto"/>
        <w:jc w:val="both"/>
        <w:rPr>
          <w:bCs/>
          <w:color w:val="000000"/>
        </w:rPr>
      </w:pPr>
    </w:p>
    <w:p w14:paraId="79121E4B" w14:textId="77777777" w:rsidR="0073455C" w:rsidRPr="00637669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FD386C">
        <w:rPr>
          <w:rFonts w:ascii="Times New Roman" w:hAnsi="Times New Roman" w:cs="Times New Roman"/>
          <w:bCs/>
          <w:sz w:val="24"/>
          <w:szCs w:val="24"/>
        </w:rPr>
        <w:t>y</w:t>
      </w:r>
      <w:r w:rsidRPr="00637669">
        <w:rPr>
          <w:rFonts w:ascii="Times New Roman" w:hAnsi="Times New Roman" w:cs="Times New Roman"/>
          <w:bCs/>
          <w:sz w:val="24"/>
          <w:szCs w:val="24"/>
        </w:rPr>
        <w:t>, że zapoznaliśmy</w:t>
      </w:r>
      <w:r w:rsidR="00637669" w:rsidRPr="00637669">
        <w:rPr>
          <w:rFonts w:ascii="Times New Roman" w:hAnsi="Times New Roman" w:cs="Times New Roman"/>
          <w:bCs/>
          <w:sz w:val="24"/>
          <w:szCs w:val="24"/>
        </w:rPr>
        <w:t>/</w:t>
      </w:r>
      <w:r w:rsidR="00642AE7" w:rsidRPr="00637669">
        <w:rPr>
          <w:rFonts w:ascii="Times New Roman" w:hAnsi="Times New Roman" w:cs="Times New Roman"/>
          <w:bCs/>
          <w:sz w:val="24"/>
          <w:szCs w:val="24"/>
        </w:rPr>
        <w:t>łem</w:t>
      </w:r>
      <w:r w:rsidRPr="00637669">
        <w:rPr>
          <w:rFonts w:ascii="Times New Roman" w:hAnsi="Times New Roman" w:cs="Times New Roman"/>
          <w:bCs/>
          <w:sz w:val="24"/>
          <w:szCs w:val="24"/>
        </w:rPr>
        <w:t xml:space="preserve"> się ze Specyfikacją Warunków Zamówienia oraz wyjaśnieniami i zmianami SWZ przekazanymi przez Zamawiającego i uznajemy się za związanych określonymi w nich postanowieniami i zasadami postępowania.</w:t>
      </w:r>
    </w:p>
    <w:p w14:paraId="47210B2C" w14:textId="77777777" w:rsidR="0073455C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t>Informuje/my, że (zaznaczyć właściwe):</w:t>
      </w:r>
      <w:r w:rsidR="00642AE7" w:rsidRPr="006376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59B66E6D" w14:textId="77777777" w:rsidR="0073455C" w:rsidRPr="0073455C" w:rsidRDefault="00C342A1" w:rsidP="0073455C">
      <w:pPr>
        <w:pStyle w:val="Akapitzlist"/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637669">
        <w:rPr>
          <w:rFonts w:ascii="Times New Roman" w:hAnsi="Times New Roman"/>
          <w:b/>
          <w:sz w:val="24"/>
          <w:szCs w:val="24"/>
        </w:rPr>
        <w:t xml:space="preserve"> </w:t>
      </w:r>
      <w:r w:rsidR="0073455C" w:rsidRPr="0073455C">
        <w:rPr>
          <w:rFonts w:ascii="Times New Roman" w:hAnsi="Times New Roman"/>
          <w:b/>
          <w:bCs/>
          <w:sz w:val="24"/>
          <w:szCs w:val="24"/>
        </w:rPr>
        <w:t>nie</w:t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14:paraId="46B72476" w14:textId="77777777" w:rsidR="0073455C" w:rsidRPr="0073455C" w:rsidRDefault="00C342A1" w:rsidP="0073455C">
      <w:pPr>
        <w:pStyle w:val="Akapitzlist"/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sz w:val="24"/>
          <w:szCs w:val="24"/>
        </w:rPr>
      </w:r>
      <w:r w:rsidR="00000000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73455C" w:rsidRPr="0073455C" w14:paraId="1BBEFF57" w14:textId="77777777" w:rsidTr="006C108C">
        <w:tc>
          <w:tcPr>
            <w:tcW w:w="567" w:type="dxa"/>
            <w:shd w:val="clear" w:color="auto" w:fill="auto"/>
          </w:tcPr>
          <w:p w14:paraId="7AFEAD0A" w14:textId="77777777"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252" w:type="dxa"/>
            <w:shd w:val="clear" w:color="auto" w:fill="auto"/>
          </w:tcPr>
          <w:p w14:paraId="1741413C" w14:textId="77777777"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3D706427" w14:textId="77777777"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73455C" w:rsidRPr="0073455C" w14:paraId="4608247D" w14:textId="77777777" w:rsidTr="006C108C">
        <w:tc>
          <w:tcPr>
            <w:tcW w:w="567" w:type="dxa"/>
            <w:shd w:val="clear" w:color="auto" w:fill="auto"/>
          </w:tcPr>
          <w:p w14:paraId="095677E9" w14:textId="77777777"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5542EE2D" w14:textId="77777777"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3B80799" w14:textId="77777777"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5C" w:rsidRPr="0073455C" w14:paraId="6AA557AD" w14:textId="77777777" w:rsidTr="006C108C">
        <w:tc>
          <w:tcPr>
            <w:tcW w:w="567" w:type="dxa"/>
            <w:shd w:val="clear" w:color="auto" w:fill="auto"/>
          </w:tcPr>
          <w:p w14:paraId="416CBA2F" w14:textId="77777777"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32F70B3" w14:textId="77777777"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E032B6A" w14:textId="77777777"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217458" w14:textId="77777777"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72792E68" w14:textId="77777777"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455C">
        <w:rPr>
          <w:rFonts w:ascii="Times New Roman" w:hAnsi="Times New Roman" w:cs="Times New Roman"/>
          <w:i/>
          <w:color w:val="auto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14:paraId="2DF62ED7" w14:textId="77777777" w:rsidR="0073455C" w:rsidRPr="00E62BC4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455C">
        <w:rPr>
          <w:rFonts w:ascii="Times New Roman" w:hAnsi="Times New Roman" w:cs="Times New Roman"/>
          <w:color w:val="auto"/>
        </w:rPr>
        <w:t xml:space="preserve">Oświadczam/y, że niewypełnienie oferty w zakresie wskazanym powyżej oznacza, że złożenie oferty nie prowadzi do powstania obowiązku podatkowego po stronie </w:t>
      </w:r>
      <w:r w:rsidR="00FD386C">
        <w:rPr>
          <w:rFonts w:ascii="Times New Roman" w:hAnsi="Times New Roman" w:cs="Times New Roman"/>
          <w:color w:val="auto"/>
        </w:rPr>
        <w:t>Z</w:t>
      </w:r>
      <w:r w:rsidRPr="0073455C">
        <w:rPr>
          <w:rFonts w:ascii="Times New Roman" w:hAnsi="Times New Roman" w:cs="Times New Roman"/>
          <w:color w:val="auto"/>
        </w:rPr>
        <w:t>amawiającego</w:t>
      </w:r>
      <w:r w:rsidRPr="00E62BC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6FA6AD" w14:textId="77777777" w:rsidR="00141F3E" w:rsidRPr="0073455C" w:rsidRDefault="0073455C" w:rsidP="006E6D57">
      <w:pPr>
        <w:pStyle w:val="Zwykytekst1"/>
        <w:numPr>
          <w:ilvl w:val="0"/>
          <w:numId w:val="1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Zobowiązuje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73455C">
        <w:rPr>
          <w:rFonts w:ascii="Times New Roman" w:hAnsi="Times New Roman" w:cs="Times New Roman"/>
          <w:bCs/>
          <w:sz w:val="24"/>
          <w:szCs w:val="24"/>
        </w:rPr>
        <w:t xml:space="preserve">my się do wykonania przedmiotu zamówienia w terminie określonym w Specyfikacji Warunków Zamówienia </w:t>
      </w:r>
      <w:r w:rsidR="00141F3E" w:rsidRPr="0073455C">
        <w:rPr>
          <w:rFonts w:ascii="Times New Roman" w:hAnsi="Times New Roman"/>
          <w:sz w:val="24"/>
          <w:szCs w:val="24"/>
        </w:rPr>
        <w:t xml:space="preserve">wraz z wprowadzonymi do niej zmianami </w:t>
      </w:r>
      <w:r w:rsidR="005365D9">
        <w:rPr>
          <w:rFonts w:ascii="Times New Roman" w:hAnsi="Times New Roman"/>
          <w:sz w:val="24"/>
          <w:szCs w:val="24"/>
        </w:rPr>
        <w:br/>
      </w:r>
      <w:r w:rsidR="00141F3E" w:rsidRPr="0073455C">
        <w:rPr>
          <w:rFonts w:ascii="Times New Roman" w:hAnsi="Times New Roman"/>
          <w:sz w:val="24"/>
          <w:szCs w:val="24"/>
        </w:rPr>
        <w:t xml:space="preserve">(w przypadku wprowadzenia ich przez Zamawiającego). </w:t>
      </w:r>
    </w:p>
    <w:p w14:paraId="4E5A1A02" w14:textId="77777777" w:rsidR="00141F3E" w:rsidRPr="005134D3" w:rsidRDefault="00141F3E" w:rsidP="00141F3E">
      <w:pPr>
        <w:pStyle w:val="Bezodstpw"/>
        <w:spacing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wykonania zamówienia: </w:t>
      </w:r>
      <w:r w:rsidR="005E26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E72E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6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miesięcy od podpisania umowy</w:t>
      </w:r>
    </w:p>
    <w:p w14:paraId="71A48C6D" w14:textId="77777777" w:rsidR="00141F3E" w:rsidRPr="00C17A2D" w:rsidRDefault="0073455C" w:rsidP="00141F3E">
      <w:pPr>
        <w:pStyle w:val="Tekstpodstawowy"/>
        <w:spacing w:line="360" w:lineRule="auto"/>
        <w:ind w:left="284" w:right="-144" w:hanging="284"/>
        <w:rPr>
          <w:color w:val="000000"/>
        </w:rPr>
      </w:pPr>
      <w:r w:rsidRPr="00D45441">
        <w:rPr>
          <w:bCs/>
          <w:color w:val="000000"/>
        </w:rPr>
        <w:t>4</w:t>
      </w:r>
      <w:r w:rsidR="00141F3E" w:rsidRPr="00D45441">
        <w:rPr>
          <w:bCs/>
          <w:color w:val="000000"/>
        </w:rPr>
        <w:t>.</w:t>
      </w:r>
      <w:r w:rsidR="00141F3E">
        <w:rPr>
          <w:b/>
          <w:bCs/>
          <w:color w:val="000000"/>
        </w:rPr>
        <w:t xml:space="preserve"> </w:t>
      </w:r>
      <w:r w:rsidR="00141F3E">
        <w:rPr>
          <w:color w:val="000000"/>
        </w:rPr>
        <w:t>J</w:t>
      </w:r>
      <w:r w:rsidR="00141F3E" w:rsidRPr="00C17A2D">
        <w:rPr>
          <w:color w:val="000000"/>
        </w:rPr>
        <w:t>este</w:t>
      </w:r>
      <w:r w:rsidR="00141F3E">
        <w:rPr>
          <w:color w:val="000000"/>
        </w:rPr>
        <w:t>m /</w:t>
      </w:r>
      <w:r w:rsidR="00141F3E" w:rsidRPr="00C17A2D">
        <w:rPr>
          <w:color w:val="000000"/>
        </w:rPr>
        <w:t>śmy związani z niniejszą ofertą przez okres 30 dni od daty upływu terminu składania ofert.</w:t>
      </w:r>
    </w:p>
    <w:p w14:paraId="50AC194C" w14:textId="77777777" w:rsidR="0073455C" w:rsidRPr="0073455C" w:rsidRDefault="0073455C" w:rsidP="006E6D57">
      <w:pPr>
        <w:pStyle w:val="Zwykytekst1"/>
        <w:numPr>
          <w:ilvl w:val="0"/>
          <w:numId w:val="19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Oświadczam/y, że zapoznaliśmy się z projektowanymi postanowieniami umowy w sprawie zamówienia publicznego, które zostaną wprowadzone do umowy w sprawie zamówienia publicznego, zawartymi w SWZ i zobowiązuje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55C">
        <w:rPr>
          <w:rFonts w:ascii="Times New Roman" w:hAnsi="Times New Roman" w:cs="Times New Roman"/>
          <w:bCs/>
          <w:sz w:val="24"/>
          <w:szCs w:val="24"/>
        </w:rPr>
        <w:t>się, w przypadku wyboru oferty, do zawarcia umowy zgodnej z niniejszą ofertą, na warunkach określonych w Specyfikacji Warunków Zamówienia, w miejscu i terminie wyznaczonym przez Zamawiającego.</w:t>
      </w:r>
    </w:p>
    <w:p w14:paraId="7553616E" w14:textId="77777777" w:rsidR="00141F3E" w:rsidRPr="00515405" w:rsidRDefault="00141F3E" w:rsidP="0073455C">
      <w:pPr>
        <w:pStyle w:val="Tekstpodstawowy"/>
        <w:numPr>
          <w:ilvl w:val="0"/>
          <w:numId w:val="19"/>
        </w:numPr>
        <w:spacing w:line="360" w:lineRule="auto"/>
        <w:ind w:left="284" w:hanging="284"/>
        <w:rPr>
          <w:szCs w:val="24"/>
        </w:rPr>
      </w:pPr>
      <w:r>
        <w:rPr>
          <w:b/>
          <w:szCs w:val="24"/>
        </w:rPr>
        <w:t>Z</w:t>
      </w:r>
      <w:r w:rsidRPr="00515405">
        <w:rPr>
          <w:b/>
          <w:szCs w:val="24"/>
        </w:rPr>
        <w:t xml:space="preserve">amówienie zrealizujemy  </w:t>
      </w:r>
      <w:r w:rsidRPr="00515405">
        <w:rPr>
          <w:szCs w:val="24"/>
        </w:rPr>
        <w:t xml:space="preserve">sami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 xml:space="preserve"> /  przy udziale podwykonawców 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>:</w:t>
      </w:r>
    </w:p>
    <w:p w14:paraId="1ACDBD96" w14:textId="77777777" w:rsidR="00141F3E" w:rsidRPr="00ED377D" w:rsidRDefault="00141F3E" w:rsidP="00141F3E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>Wyszczególnienie, która część zamówienia zostanie powierzona podwykonawcom (jeżeli    dotyczy): …</w:t>
      </w:r>
      <w:r>
        <w:rPr>
          <w:color w:val="000000"/>
        </w:rPr>
        <w:t>……………………………………………………………………………</w:t>
      </w:r>
    </w:p>
    <w:p w14:paraId="61EEEA73" w14:textId="77777777" w:rsidR="0073455C" w:rsidRPr="0073455C" w:rsidRDefault="0073455C" w:rsidP="006E6D57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 xml:space="preserve">Oświadczam, iż informacje i dokumenty zawarte na stronach nr od ____ do ___ stanowią tajemnicę przedsiębiorstwa w rozumieniu przepisów o zwalczaniu nieuczciwej konkurencji, </w:t>
      </w:r>
      <w:r w:rsidR="005E26D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73455C">
        <w:rPr>
          <w:rFonts w:ascii="Times New Roman" w:hAnsi="Times New Roman" w:cs="Times New Roman"/>
          <w:bCs/>
          <w:sz w:val="24"/>
          <w:szCs w:val="24"/>
        </w:rPr>
        <w:t>co wykaza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ne zostało </w:t>
      </w:r>
      <w:r w:rsidRPr="0073455C">
        <w:rPr>
          <w:rFonts w:ascii="Times New Roman" w:hAnsi="Times New Roman" w:cs="Times New Roman"/>
          <w:bCs/>
          <w:sz w:val="24"/>
          <w:szCs w:val="24"/>
        </w:rPr>
        <w:t>w załączniku nr ___ do oferty i zastrzegamy, że nie mogą być one udostępniane. (wypełnić jeżeli dotyczy)</w:t>
      </w:r>
    </w:p>
    <w:p w14:paraId="25A51825" w14:textId="77777777" w:rsidR="00141F3E" w:rsidRDefault="00141F3E" w:rsidP="006E6D57">
      <w:pPr>
        <w:numPr>
          <w:ilvl w:val="0"/>
          <w:numId w:val="19"/>
        </w:numPr>
        <w:spacing w:line="360" w:lineRule="auto"/>
        <w:ind w:left="284" w:hanging="284"/>
        <w:jc w:val="both"/>
        <w:rPr>
          <w:color w:val="000000"/>
        </w:rPr>
      </w:pPr>
      <w:bookmarkStart w:id="1" w:name="_Hlk19519652"/>
      <w:r w:rsidRPr="00E64D51">
        <w:rPr>
          <w:b/>
          <w:bCs/>
          <w:color w:val="000000"/>
        </w:rPr>
        <w:t xml:space="preserve">Warunki płatności: </w:t>
      </w:r>
      <w:r w:rsidRPr="00ED377D">
        <w:rPr>
          <w:color w:val="000000"/>
        </w:rPr>
        <w:t>Na podstawie fakt</w:t>
      </w:r>
      <w:r w:rsidR="006E6D57">
        <w:rPr>
          <w:color w:val="000000"/>
        </w:rPr>
        <w:t>ury wystawionej przez Wykonawcę</w:t>
      </w:r>
      <w:r w:rsidRPr="00ED377D">
        <w:rPr>
          <w:color w:val="000000"/>
        </w:rPr>
        <w:t xml:space="preserve">, płatność </w:t>
      </w:r>
      <w:r w:rsidR="005E26D0">
        <w:rPr>
          <w:color w:val="000000"/>
        </w:rPr>
        <w:t xml:space="preserve">                   </w:t>
      </w:r>
      <w:r w:rsidRPr="00ED377D">
        <w:rPr>
          <w:color w:val="000000"/>
        </w:rPr>
        <w:t xml:space="preserve">w terminie </w:t>
      </w:r>
      <w:r>
        <w:rPr>
          <w:color w:val="000000"/>
        </w:rPr>
        <w:t xml:space="preserve"> 14</w:t>
      </w:r>
      <w:r w:rsidR="00637669">
        <w:rPr>
          <w:color w:val="000000"/>
        </w:rPr>
        <w:t xml:space="preserve"> </w:t>
      </w:r>
      <w:r w:rsidRPr="00ED377D">
        <w:rPr>
          <w:color w:val="000000"/>
        </w:rPr>
        <w:t xml:space="preserve">dni od otrzymania </w:t>
      </w:r>
      <w:r w:rsidR="008305CF" w:rsidRPr="00637669">
        <w:t>prawidłowo wystawionej</w:t>
      </w:r>
      <w:r w:rsidR="008305CF" w:rsidRPr="008305CF">
        <w:rPr>
          <w:color w:val="FF0000"/>
        </w:rPr>
        <w:t xml:space="preserve"> </w:t>
      </w:r>
      <w:r w:rsidRPr="00ED377D">
        <w:rPr>
          <w:color w:val="000000"/>
        </w:rPr>
        <w:t>faktury</w:t>
      </w:r>
      <w:r>
        <w:rPr>
          <w:color w:val="000000"/>
        </w:rPr>
        <w:t xml:space="preserve"> na </w:t>
      </w:r>
      <w:r w:rsidR="008305CF" w:rsidRPr="00637669">
        <w:t xml:space="preserve">rachunek </w:t>
      </w:r>
      <w:r w:rsidRPr="00637669">
        <w:t>Wykonawcy</w:t>
      </w:r>
      <w:r>
        <w:rPr>
          <w:color w:val="000000"/>
        </w:rPr>
        <w:t>.</w:t>
      </w:r>
    </w:p>
    <w:p w14:paraId="499BF92A" w14:textId="77777777" w:rsidR="00FA0793" w:rsidRDefault="00FA0793" w:rsidP="00FA0793">
      <w:pPr>
        <w:spacing w:line="360" w:lineRule="auto"/>
        <w:jc w:val="both"/>
        <w:rPr>
          <w:color w:val="000000"/>
        </w:rPr>
      </w:pPr>
    </w:p>
    <w:bookmarkEnd w:id="1"/>
    <w:p w14:paraId="7FB2A329" w14:textId="77777777" w:rsidR="00141F3E" w:rsidRDefault="006E6D57" w:rsidP="0073455C">
      <w:pPr>
        <w:spacing w:line="360" w:lineRule="auto"/>
        <w:ind w:left="284" w:hanging="284"/>
        <w:jc w:val="both"/>
      </w:pPr>
      <w:r>
        <w:rPr>
          <w:bCs/>
        </w:rPr>
        <w:lastRenderedPageBreak/>
        <w:t xml:space="preserve">9. </w:t>
      </w:r>
      <w:r w:rsidR="00141F3E" w:rsidRPr="00DF02CB">
        <w:t>Wyrażam</w:t>
      </w:r>
      <w:r w:rsidR="00141F3E">
        <w:t>(y)</w:t>
      </w:r>
      <w:r>
        <w:t xml:space="preserve"> </w:t>
      </w:r>
      <w:r w:rsidR="00141F3E" w:rsidRPr="00DF02CB">
        <w:t xml:space="preserve">zgodę na przetwarzanie danych osobowych zawartych w ofercie oraz umowie dla potrzeb niezbędnych do przeprowadzenia przedmiotowego postępowania i jego realizacji zgodnie z ustawą </w:t>
      </w:r>
      <w:r w:rsidR="00141F3E">
        <w:t xml:space="preserve">z </w:t>
      </w:r>
      <w:r w:rsidR="00141F3E" w:rsidRPr="00F65A48">
        <w:t>dnia 10 maja 2018 r. o ochronie danych osobowych oraz ogólnym rozporządzeniem o ochronie danych osobowych.</w:t>
      </w:r>
    </w:p>
    <w:p w14:paraId="032A531C" w14:textId="77777777" w:rsidR="00141F3E" w:rsidRPr="00141F3E" w:rsidRDefault="0073455C" w:rsidP="00141F3E">
      <w:pPr>
        <w:pStyle w:val="Zwykytekst1"/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6E6D5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Oświadczamy, że wypełniliśmy obowiązki informacyjne przewidziane w art. 13 lub art. 14 RODO rozporządzenie Parlamentu Europejskiego i Rady (UE) 2016/679 z dnia 27 kwietnia 2016 r. w sprawie ochrony osób fizycznych w związku z przetwarzaniem danych osobowych </w:t>
      </w:r>
      <w:r w:rsidR="00BD49AA">
        <w:rPr>
          <w:rFonts w:ascii="Times New Roman" w:hAnsi="Times New Roman" w:cs="Times New Roman"/>
          <w:bCs/>
          <w:sz w:val="24"/>
          <w:szCs w:val="24"/>
        </w:rPr>
        <w:br/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>i w sprawie swobodnego przepływu takich danych oraz uchylenia dyrektywy 95/46/WE (ogólne rozporządzenie o ochronie danych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 xml:space="preserve">) (Dz. Urz. UEL </w:t>
      </w:r>
      <w:r w:rsidR="00627784" w:rsidRPr="00637669">
        <w:rPr>
          <w:rFonts w:ascii="Times New Roman" w:hAnsi="Times New Roman" w:cs="Times New Roman"/>
          <w:bCs/>
          <w:sz w:val="24"/>
          <w:szCs w:val="24"/>
        </w:rPr>
        <w:t>z</w:t>
      </w:r>
      <w:r w:rsidR="00D45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7784" w:rsidRPr="00637669">
        <w:rPr>
          <w:rFonts w:ascii="Times New Roman" w:hAnsi="Times New Roman" w:cs="Times New Roman"/>
          <w:bCs/>
          <w:sz w:val="24"/>
          <w:szCs w:val="24"/>
        </w:rPr>
        <w:t xml:space="preserve">2016 r. poz. 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>119 z 04.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05.2016, str. 1) wobec osób fizycznych, od których dane osobowe bezpośrednio lub pośrednio pozyskaliśmy w celu ubiegania się o udzielenie zamówienia publicznego w niniejszym postępowaniu i których dane zostały przekazane Zamawiającemu w ramach zamówienia. </w:t>
      </w:r>
      <w:r w:rsidR="00BD49AA">
        <w:rPr>
          <w:rFonts w:ascii="Times New Roman" w:hAnsi="Times New Roman" w:cs="Times New Roman"/>
          <w:bCs/>
          <w:sz w:val="24"/>
          <w:szCs w:val="24"/>
        </w:rPr>
        <w:br/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141F3E" w:rsidRPr="00141F3E">
        <w:rPr>
          <w:rFonts w:ascii="Times New Roman" w:hAnsi="Times New Roman" w:cs="Times New Roman"/>
          <w:b/>
          <w:bCs/>
          <w:sz w:val="24"/>
          <w:szCs w:val="24"/>
        </w:rPr>
        <w:t>(usunięcie treści oświadczenia np. przez jego wykreślenie/przekreślenie).</w:t>
      </w:r>
    </w:p>
    <w:p w14:paraId="2369ACFD" w14:textId="739C7CB8" w:rsidR="00141F3E" w:rsidRPr="00515405" w:rsidRDefault="00141F3E" w:rsidP="0073455C">
      <w:pPr>
        <w:pStyle w:val="Tekstpodstawowy"/>
        <w:tabs>
          <w:tab w:val="left" w:pos="284"/>
          <w:tab w:val="left" w:pos="426"/>
        </w:tabs>
        <w:spacing w:line="360" w:lineRule="auto"/>
        <w:ind w:left="284" w:hanging="284"/>
        <w:jc w:val="left"/>
        <w:rPr>
          <w:szCs w:val="24"/>
        </w:rPr>
      </w:pPr>
      <w:r w:rsidRPr="00FA4DB0">
        <w:rPr>
          <w:bCs/>
          <w:szCs w:val="24"/>
        </w:rPr>
        <w:t>1</w:t>
      </w:r>
      <w:r w:rsidR="00480C79">
        <w:rPr>
          <w:bCs/>
          <w:szCs w:val="24"/>
        </w:rPr>
        <w:t>1</w:t>
      </w:r>
      <w:r w:rsidRPr="00FA4DB0">
        <w:rPr>
          <w:bCs/>
          <w:szCs w:val="24"/>
        </w:rPr>
        <w:t>.</w:t>
      </w:r>
      <w:r w:rsidRPr="00515405">
        <w:rPr>
          <w:b/>
          <w:szCs w:val="24"/>
        </w:rPr>
        <w:tab/>
        <w:t xml:space="preserve">Wszelką  korespondencję </w:t>
      </w:r>
      <w:r w:rsidRPr="00515405">
        <w:rPr>
          <w:szCs w:val="24"/>
        </w:rPr>
        <w:t>w sprawie niniejszego postępowania należy kierować na poniższy adres:______________________________________</w:t>
      </w:r>
      <w:r>
        <w:rPr>
          <w:szCs w:val="24"/>
        </w:rPr>
        <w:t>_________________________</w:t>
      </w:r>
    </w:p>
    <w:p w14:paraId="281E3410" w14:textId="77777777" w:rsidR="00141F3E" w:rsidRDefault="00141F3E" w:rsidP="0073455C">
      <w:pPr>
        <w:pStyle w:val="Tekstpodstawowy"/>
        <w:ind w:left="284"/>
        <w:rPr>
          <w:szCs w:val="24"/>
        </w:rPr>
      </w:pPr>
      <w:r w:rsidRPr="00515405">
        <w:rPr>
          <w:szCs w:val="24"/>
        </w:rPr>
        <w:t>______________________________________</w:t>
      </w:r>
      <w:r w:rsidR="00F7458F">
        <w:rPr>
          <w:szCs w:val="24"/>
        </w:rPr>
        <w:t>_______</w:t>
      </w:r>
      <w:r w:rsidRPr="00515405">
        <w:rPr>
          <w:szCs w:val="24"/>
        </w:rPr>
        <w:t>___________</w:t>
      </w:r>
      <w:r>
        <w:rPr>
          <w:szCs w:val="24"/>
        </w:rPr>
        <w:t>____________________</w:t>
      </w:r>
    </w:p>
    <w:p w14:paraId="29C00E99" w14:textId="77777777" w:rsidR="00141F3E" w:rsidRPr="00515405" w:rsidRDefault="00141F3E" w:rsidP="0073455C">
      <w:pPr>
        <w:pStyle w:val="Tekstpodstawowy"/>
        <w:ind w:left="284"/>
        <w:rPr>
          <w:szCs w:val="24"/>
        </w:rPr>
      </w:pPr>
    </w:p>
    <w:p w14:paraId="47FCD3AE" w14:textId="77777777" w:rsidR="00141F3E" w:rsidRDefault="00141F3E" w:rsidP="0073455C">
      <w:pPr>
        <w:pStyle w:val="Tekstpodstawowy"/>
        <w:ind w:left="284"/>
        <w:rPr>
          <w:szCs w:val="24"/>
        </w:rPr>
      </w:pPr>
      <w:r>
        <w:rPr>
          <w:szCs w:val="24"/>
        </w:rPr>
        <w:t>tel. _______________</w:t>
      </w:r>
      <w:r w:rsidRPr="00515405">
        <w:rPr>
          <w:szCs w:val="24"/>
        </w:rPr>
        <w:t xml:space="preserve"> fax ________________ e-mail: _______________________________</w:t>
      </w:r>
    </w:p>
    <w:p w14:paraId="4D60FFA0" w14:textId="77777777" w:rsidR="00480C79" w:rsidRDefault="00480C79" w:rsidP="0073455C">
      <w:pPr>
        <w:pStyle w:val="Tekstpodstawowy"/>
        <w:ind w:left="284"/>
        <w:rPr>
          <w:szCs w:val="24"/>
        </w:rPr>
      </w:pPr>
    </w:p>
    <w:p w14:paraId="1D3B8AF9" w14:textId="57064082" w:rsidR="00480C79" w:rsidRPr="00106BAE" w:rsidRDefault="00480C79" w:rsidP="00480C79">
      <w:pPr>
        <w:spacing w:line="360" w:lineRule="auto"/>
        <w:ind w:left="284" w:hanging="426"/>
        <w:jc w:val="both"/>
        <w:rPr>
          <w:u w:val="single"/>
        </w:rPr>
      </w:pPr>
      <w:r>
        <w:rPr>
          <w:u w:val="single"/>
        </w:rPr>
        <w:t xml:space="preserve">12. </w:t>
      </w:r>
      <w:r w:rsidRPr="00106BAE">
        <w:rPr>
          <w:u w:val="single"/>
        </w:rPr>
        <w:t>Pozostałe dane Wykonawcy</w:t>
      </w:r>
    </w:p>
    <w:p w14:paraId="104F30E0" w14:textId="77777777" w:rsidR="00480C79" w:rsidRPr="00106BAE" w:rsidRDefault="00480C79" w:rsidP="00480C79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14:paraId="4912C09D" w14:textId="77777777" w:rsidR="00480C79" w:rsidRPr="00106BAE" w:rsidRDefault="00480C79" w:rsidP="00480C79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14:paraId="6F742C8F" w14:textId="77777777" w:rsidR="00480C79" w:rsidRPr="00106BAE" w:rsidRDefault="00480C79" w:rsidP="00480C79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14:paraId="56DE6EDF" w14:textId="77777777" w:rsidR="00480C79" w:rsidRPr="00106BAE" w:rsidRDefault="00480C79" w:rsidP="00480C79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14:paraId="2E5043D8" w14:textId="77777777" w:rsidR="00480C79" w:rsidRDefault="00480C79" w:rsidP="00480C79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dużym przedsiębiorstwem</w:t>
      </w:r>
    </w:p>
    <w:p w14:paraId="77DBAD92" w14:textId="77777777" w:rsidR="00480C79" w:rsidRPr="00106BAE" w:rsidRDefault="00480C79" w:rsidP="00480C79">
      <w:pPr>
        <w:tabs>
          <w:tab w:val="center" w:pos="-2127"/>
        </w:tabs>
        <w:spacing w:line="300" w:lineRule="atLeast"/>
        <w:ind w:left="720"/>
        <w:jc w:val="both"/>
      </w:pPr>
    </w:p>
    <w:p w14:paraId="58477F59" w14:textId="7617AE73" w:rsidR="00480C79" w:rsidRDefault="00480C79" w:rsidP="00480C79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</w:t>
      </w:r>
      <w:r>
        <w:rPr>
          <w:bCs/>
          <w:sz w:val="20"/>
          <w:szCs w:val="20"/>
          <w:u w:val="single"/>
        </w:rPr>
        <w:t xml:space="preserve"> w pkt 12</w:t>
      </w:r>
      <w:r w:rsidRPr="00875E23">
        <w:rPr>
          <w:bCs/>
          <w:sz w:val="20"/>
          <w:szCs w:val="20"/>
          <w:u w:val="single"/>
        </w:rPr>
        <w:t xml:space="preserve"> są wymagane wyłącznie do celów statystycznych</w:t>
      </w:r>
    </w:p>
    <w:p w14:paraId="49519AB8" w14:textId="77777777" w:rsidR="00141F3E" w:rsidRDefault="00141F3E" w:rsidP="00141F3E">
      <w:pPr>
        <w:rPr>
          <w:bCs/>
          <w:sz w:val="20"/>
          <w:szCs w:val="20"/>
          <w:u w:val="single"/>
        </w:rPr>
      </w:pPr>
    </w:p>
    <w:p w14:paraId="5AA95CE2" w14:textId="77777777" w:rsidR="00141F3E" w:rsidRDefault="00141F3E" w:rsidP="00141F3E">
      <w:pPr>
        <w:rPr>
          <w:bCs/>
          <w:sz w:val="20"/>
          <w:szCs w:val="20"/>
          <w:u w:val="single"/>
        </w:rPr>
      </w:pPr>
    </w:p>
    <w:p w14:paraId="0CAFD47E" w14:textId="77777777" w:rsidR="00480C79" w:rsidRDefault="00480C79" w:rsidP="00141F3E">
      <w:pPr>
        <w:rPr>
          <w:bCs/>
          <w:sz w:val="20"/>
          <w:szCs w:val="20"/>
          <w:u w:val="single"/>
        </w:rPr>
      </w:pPr>
    </w:p>
    <w:p w14:paraId="1A838F49" w14:textId="77777777" w:rsidR="00480C79" w:rsidRDefault="00480C79" w:rsidP="00141F3E">
      <w:pPr>
        <w:rPr>
          <w:bCs/>
          <w:sz w:val="20"/>
          <w:szCs w:val="20"/>
          <w:u w:val="single"/>
        </w:rPr>
      </w:pPr>
    </w:p>
    <w:p w14:paraId="1863801B" w14:textId="77777777" w:rsidR="00480C79" w:rsidRDefault="00480C79" w:rsidP="00141F3E">
      <w:pPr>
        <w:rPr>
          <w:bCs/>
          <w:sz w:val="20"/>
          <w:szCs w:val="20"/>
          <w:u w:val="single"/>
        </w:rPr>
      </w:pPr>
    </w:p>
    <w:p w14:paraId="072F7051" w14:textId="77777777" w:rsidR="00480C79" w:rsidRDefault="00480C79" w:rsidP="00141F3E">
      <w:pPr>
        <w:rPr>
          <w:bCs/>
          <w:sz w:val="20"/>
          <w:szCs w:val="20"/>
          <w:u w:val="single"/>
        </w:rPr>
      </w:pPr>
    </w:p>
    <w:p w14:paraId="5E358E96" w14:textId="77777777" w:rsidR="00480C79" w:rsidRDefault="00480C79" w:rsidP="00141F3E">
      <w:pPr>
        <w:rPr>
          <w:bCs/>
          <w:sz w:val="20"/>
          <w:szCs w:val="20"/>
          <w:u w:val="single"/>
        </w:rPr>
      </w:pPr>
    </w:p>
    <w:p w14:paraId="2E5D345A" w14:textId="77777777" w:rsidR="00141F3E" w:rsidRPr="00515405" w:rsidRDefault="00141F3E" w:rsidP="005E26D0">
      <w:pPr>
        <w:pStyle w:val="Tekstpodstawowy"/>
        <w:tabs>
          <w:tab w:val="left" w:pos="284"/>
          <w:tab w:val="left" w:pos="426"/>
        </w:tabs>
        <w:ind w:left="426" w:hanging="426"/>
        <w:rPr>
          <w:szCs w:val="24"/>
        </w:rPr>
      </w:pPr>
      <w:r w:rsidRPr="006E6D57">
        <w:rPr>
          <w:szCs w:val="24"/>
        </w:rPr>
        <w:lastRenderedPageBreak/>
        <w:t>13.</w:t>
      </w:r>
      <w:r w:rsidRPr="00515405">
        <w:rPr>
          <w:b/>
          <w:szCs w:val="24"/>
        </w:rPr>
        <w:tab/>
        <w:t>Załącznikami</w:t>
      </w:r>
      <w:r w:rsidRPr="00515405">
        <w:rPr>
          <w:szCs w:val="24"/>
        </w:rPr>
        <w:t xml:space="preserve"> do niniejszej oferty, stanowiącymi jej integralną część są :</w:t>
      </w:r>
    </w:p>
    <w:p w14:paraId="48AE29E6" w14:textId="77777777" w:rsidR="00141F3E" w:rsidRPr="00515405" w:rsidRDefault="00141F3E" w:rsidP="00141F3E">
      <w:pPr>
        <w:pStyle w:val="Tekstpodstawowy"/>
        <w:rPr>
          <w:szCs w:val="24"/>
        </w:rPr>
      </w:pPr>
    </w:p>
    <w:p w14:paraId="5C8A4826" w14:textId="77777777" w:rsidR="00141F3E" w:rsidRDefault="00141F3E" w:rsidP="00141F3E">
      <w:pPr>
        <w:pStyle w:val="Tekstpodstawowy"/>
        <w:rPr>
          <w:szCs w:val="24"/>
        </w:rPr>
      </w:pPr>
      <w:r w:rsidRPr="00515405">
        <w:rPr>
          <w:szCs w:val="24"/>
        </w:rPr>
        <w:t>-</w:t>
      </w:r>
      <w:r w:rsidRPr="00515405">
        <w:rPr>
          <w:szCs w:val="24"/>
        </w:rPr>
        <w:tab/>
        <w:t>_____________________________________</w:t>
      </w:r>
    </w:p>
    <w:p w14:paraId="3FFED3B7" w14:textId="77777777" w:rsidR="00141F3E" w:rsidRPr="00515405" w:rsidRDefault="00141F3E" w:rsidP="00141F3E">
      <w:pPr>
        <w:pStyle w:val="Tekstpodstawowy"/>
        <w:rPr>
          <w:b/>
          <w:szCs w:val="24"/>
        </w:rPr>
      </w:pPr>
    </w:p>
    <w:p w14:paraId="2E0CDB43" w14:textId="77777777" w:rsidR="00141F3E" w:rsidRDefault="00141F3E" w:rsidP="00141F3E">
      <w:pPr>
        <w:pStyle w:val="Tekstpodstawowy"/>
        <w:rPr>
          <w:b/>
          <w:szCs w:val="24"/>
        </w:rPr>
      </w:pPr>
      <w:bookmarkStart w:id="2" w:name="_Hlk84918792"/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bookmarkEnd w:id="2"/>
    <w:p w14:paraId="3E4473A1" w14:textId="77777777" w:rsidR="00141F3E" w:rsidRDefault="00141F3E" w:rsidP="00141F3E">
      <w:pPr>
        <w:pStyle w:val="Tekstpodstawowy"/>
        <w:rPr>
          <w:b/>
          <w:szCs w:val="24"/>
        </w:rPr>
      </w:pPr>
    </w:p>
    <w:p w14:paraId="6314BC9B" w14:textId="77777777" w:rsidR="00141F3E" w:rsidRDefault="00141F3E" w:rsidP="00141F3E">
      <w:pPr>
        <w:pStyle w:val="Tekstpodstawowy"/>
        <w:rPr>
          <w:b/>
          <w:szCs w:val="24"/>
        </w:rPr>
      </w:pPr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p w14:paraId="2D946D56" w14:textId="77777777" w:rsidR="00141F3E" w:rsidRDefault="00141F3E" w:rsidP="00141F3E">
      <w:pPr>
        <w:pStyle w:val="Tekstpodstawowy"/>
        <w:rPr>
          <w:b/>
          <w:szCs w:val="24"/>
        </w:rPr>
      </w:pPr>
    </w:p>
    <w:p w14:paraId="32334CB7" w14:textId="77777777" w:rsidR="00141F3E" w:rsidRDefault="00141F3E" w:rsidP="00141F3E">
      <w:pPr>
        <w:pStyle w:val="Tekstpodstawowy"/>
        <w:rPr>
          <w:b/>
          <w:szCs w:val="24"/>
        </w:rPr>
      </w:pPr>
    </w:p>
    <w:p w14:paraId="7512E577" w14:textId="77777777" w:rsidR="00141F3E" w:rsidRDefault="00141F3E" w:rsidP="00141F3E">
      <w:pPr>
        <w:pStyle w:val="Tekstpodstawowy"/>
        <w:rPr>
          <w:b/>
          <w:szCs w:val="24"/>
        </w:rPr>
      </w:pPr>
    </w:p>
    <w:p w14:paraId="70F9F007" w14:textId="77777777" w:rsidR="00141F3E" w:rsidRPr="00515405" w:rsidRDefault="00141F3E" w:rsidP="00141F3E">
      <w:pPr>
        <w:pStyle w:val="Tekstpodstawowy"/>
        <w:rPr>
          <w:szCs w:val="24"/>
        </w:rPr>
      </w:pPr>
    </w:p>
    <w:p w14:paraId="3F7A28AA" w14:textId="2C51ADA2" w:rsidR="00141F3E" w:rsidRPr="00515405" w:rsidRDefault="00141F3E" w:rsidP="00141F3E">
      <w:pPr>
        <w:pStyle w:val="Tekstpodstawowy"/>
        <w:spacing w:line="360" w:lineRule="auto"/>
        <w:rPr>
          <w:szCs w:val="24"/>
        </w:rPr>
      </w:pPr>
      <w:r w:rsidRPr="00515405">
        <w:rPr>
          <w:szCs w:val="24"/>
        </w:rPr>
        <w:t>___________________ dnia ___ ___ 20</w:t>
      </w:r>
      <w:r>
        <w:rPr>
          <w:szCs w:val="24"/>
        </w:rPr>
        <w:t>2</w:t>
      </w:r>
      <w:r w:rsidR="00480C79">
        <w:rPr>
          <w:szCs w:val="24"/>
        </w:rPr>
        <w:t>4</w:t>
      </w:r>
      <w:r w:rsidRPr="00515405">
        <w:rPr>
          <w:szCs w:val="24"/>
        </w:rPr>
        <w:t xml:space="preserve"> roku</w:t>
      </w:r>
    </w:p>
    <w:p w14:paraId="4C76DFCB" w14:textId="77777777" w:rsidR="00141F3E" w:rsidRPr="005B6F37" w:rsidRDefault="00141F3E" w:rsidP="00141F3E">
      <w:pPr>
        <w:pStyle w:val="Tekstpodstawowy"/>
        <w:spacing w:line="360" w:lineRule="auto"/>
        <w:jc w:val="right"/>
      </w:pPr>
      <w:r w:rsidRPr="005B6F37">
        <w:t>………</w:t>
      </w:r>
      <w:r>
        <w:t>………..……</w:t>
      </w:r>
      <w:r w:rsidRPr="005B6F37">
        <w:t>…………………………</w:t>
      </w:r>
    </w:p>
    <w:p w14:paraId="07744704" w14:textId="77777777" w:rsidR="00141F3E" w:rsidRDefault="00141F3E" w:rsidP="00141F3E">
      <w:pPr>
        <w:ind w:left="4395" w:right="48" w:hanging="1"/>
        <w:jc w:val="right"/>
        <w:rPr>
          <w:i/>
        </w:rPr>
      </w:pPr>
      <w:r w:rsidRPr="007C7554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5B6F37">
        <w:rPr>
          <w:i/>
        </w:rPr>
        <w:t>)</w:t>
      </w:r>
    </w:p>
    <w:p w14:paraId="12D516E2" w14:textId="77777777"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14:paraId="13DB98F2" w14:textId="77777777"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14:paraId="6A874245" w14:textId="77777777"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14:paraId="62064068" w14:textId="77777777"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14:paraId="24E1D2D7" w14:textId="77777777"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14:paraId="06623BA7" w14:textId="77777777"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14:paraId="01973C54" w14:textId="77777777"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14:paraId="21F22102" w14:textId="77777777"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14:paraId="60E90FEF" w14:textId="77777777" w:rsidR="00141F3E" w:rsidRPr="0025125E" w:rsidRDefault="00141F3E" w:rsidP="00141F3E">
      <w:pPr>
        <w:spacing w:line="360" w:lineRule="auto"/>
        <w:ind w:left="5103"/>
        <w:jc w:val="both"/>
        <w:rPr>
          <w:color w:val="000000"/>
          <w:sz w:val="22"/>
          <w:szCs w:val="22"/>
        </w:rPr>
      </w:pPr>
    </w:p>
    <w:p w14:paraId="681530BB" w14:textId="77777777"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14:paraId="0FFB637B" w14:textId="77777777" w:rsidR="005E26D0" w:rsidRDefault="005E26D0" w:rsidP="00141F3E">
      <w:pPr>
        <w:pStyle w:val="Tekstpodstawowy"/>
        <w:spacing w:line="360" w:lineRule="auto"/>
        <w:rPr>
          <w:i/>
          <w:sz w:val="20"/>
        </w:rPr>
      </w:pPr>
    </w:p>
    <w:p w14:paraId="3A242E97" w14:textId="77777777"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14:paraId="191C2695" w14:textId="77777777"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14:paraId="19722791" w14:textId="77777777" w:rsidR="00480C79" w:rsidRDefault="00480C79" w:rsidP="00141F3E">
      <w:pPr>
        <w:pStyle w:val="Tekstpodstawowy"/>
        <w:spacing w:line="360" w:lineRule="auto"/>
        <w:rPr>
          <w:i/>
          <w:sz w:val="20"/>
        </w:rPr>
      </w:pPr>
    </w:p>
    <w:p w14:paraId="6F0C0B0D" w14:textId="77777777" w:rsidR="00480C79" w:rsidRDefault="00480C79" w:rsidP="00141F3E">
      <w:pPr>
        <w:pStyle w:val="Tekstpodstawowy"/>
        <w:spacing w:line="360" w:lineRule="auto"/>
        <w:rPr>
          <w:i/>
          <w:sz w:val="20"/>
        </w:rPr>
      </w:pPr>
    </w:p>
    <w:p w14:paraId="6800DFCB" w14:textId="77777777" w:rsidR="00FA0793" w:rsidRDefault="00FA0793" w:rsidP="00141F3E">
      <w:pPr>
        <w:pStyle w:val="Tekstpodstawowy"/>
        <w:spacing w:line="360" w:lineRule="auto"/>
        <w:rPr>
          <w:i/>
          <w:sz w:val="20"/>
        </w:rPr>
      </w:pPr>
    </w:p>
    <w:p w14:paraId="04965B65" w14:textId="77777777" w:rsidR="00FA0793" w:rsidRDefault="00FA0793" w:rsidP="00141F3E">
      <w:pPr>
        <w:pStyle w:val="Tekstpodstawowy"/>
        <w:spacing w:line="360" w:lineRule="auto"/>
        <w:rPr>
          <w:i/>
          <w:sz w:val="20"/>
        </w:rPr>
      </w:pPr>
    </w:p>
    <w:p w14:paraId="173CF3B5" w14:textId="77777777" w:rsidR="00FA0793" w:rsidRDefault="00FA0793" w:rsidP="00141F3E">
      <w:pPr>
        <w:pStyle w:val="Tekstpodstawowy"/>
        <w:spacing w:line="360" w:lineRule="auto"/>
        <w:rPr>
          <w:i/>
          <w:sz w:val="20"/>
        </w:rPr>
      </w:pPr>
    </w:p>
    <w:p w14:paraId="185E1B35" w14:textId="77777777" w:rsidR="00FA0793" w:rsidRDefault="00FA0793" w:rsidP="00141F3E">
      <w:pPr>
        <w:pStyle w:val="Tekstpodstawowy"/>
        <w:spacing w:line="360" w:lineRule="auto"/>
        <w:rPr>
          <w:i/>
          <w:sz w:val="20"/>
        </w:rPr>
      </w:pPr>
    </w:p>
    <w:p w14:paraId="6D46796C" w14:textId="77777777" w:rsidR="00FA0793" w:rsidRDefault="00FA0793" w:rsidP="00141F3E">
      <w:pPr>
        <w:pStyle w:val="Tekstpodstawowy"/>
        <w:spacing w:line="360" w:lineRule="auto"/>
        <w:rPr>
          <w:i/>
          <w:sz w:val="20"/>
        </w:rPr>
      </w:pPr>
    </w:p>
    <w:p w14:paraId="43AD14C7" w14:textId="77777777" w:rsidR="00FA0793" w:rsidRDefault="00FA0793" w:rsidP="00141F3E">
      <w:pPr>
        <w:pStyle w:val="Tekstpodstawowy"/>
        <w:spacing w:line="360" w:lineRule="auto"/>
        <w:rPr>
          <w:i/>
          <w:sz w:val="20"/>
        </w:rPr>
      </w:pPr>
    </w:p>
    <w:p w14:paraId="6E8BA088" w14:textId="77777777" w:rsidR="00480C79" w:rsidRDefault="0055335C" w:rsidP="0055335C">
      <w:pPr>
        <w:pStyle w:val="Tekstpodstawowy"/>
        <w:spacing w:line="360" w:lineRule="auto"/>
        <w:jc w:val="right"/>
        <w:rPr>
          <w:iCs/>
          <w:szCs w:val="24"/>
        </w:rPr>
      </w:pPr>
      <w:r w:rsidRPr="0055335C">
        <w:rPr>
          <w:iCs/>
          <w:szCs w:val="24"/>
        </w:rPr>
        <w:t xml:space="preserve">                                                                                                   </w:t>
      </w:r>
    </w:p>
    <w:p w14:paraId="2B2332BA" w14:textId="77777777" w:rsidR="00480C79" w:rsidRDefault="00480C79" w:rsidP="0055335C">
      <w:pPr>
        <w:pStyle w:val="Tekstpodstawowy"/>
        <w:spacing w:line="360" w:lineRule="auto"/>
        <w:jc w:val="right"/>
        <w:rPr>
          <w:iCs/>
          <w:szCs w:val="24"/>
        </w:rPr>
      </w:pPr>
    </w:p>
    <w:p w14:paraId="2D23823B" w14:textId="77777777" w:rsidR="00480C79" w:rsidRDefault="00480C79" w:rsidP="0055335C">
      <w:pPr>
        <w:pStyle w:val="Tekstpodstawowy"/>
        <w:spacing w:line="360" w:lineRule="auto"/>
        <w:jc w:val="right"/>
        <w:rPr>
          <w:iCs/>
          <w:szCs w:val="24"/>
        </w:rPr>
      </w:pPr>
    </w:p>
    <w:p w14:paraId="4F2E0718" w14:textId="77777777" w:rsidR="00480C79" w:rsidRDefault="00480C79" w:rsidP="0055335C">
      <w:pPr>
        <w:pStyle w:val="Tekstpodstawowy"/>
        <w:spacing w:line="360" w:lineRule="auto"/>
        <w:jc w:val="right"/>
        <w:rPr>
          <w:iCs/>
          <w:szCs w:val="24"/>
        </w:rPr>
      </w:pPr>
    </w:p>
    <w:p w14:paraId="6202E989" w14:textId="4647E521" w:rsidR="00141F3E" w:rsidRPr="0055335C" w:rsidRDefault="0055335C" w:rsidP="0055335C">
      <w:pPr>
        <w:pStyle w:val="Tekstpodstawowy"/>
        <w:spacing w:line="360" w:lineRule="auto"/>
        <w:jc w:val="right"/>
        <w:rPr>
          <w:iCs/>
          <w:szCs w:val="24"/>
        </w:rPr>
      </w:pPr>
      <w:r w:rsidRPr="0055335C">
        <w:rPr>
          <w:iCs/>
          <w:szCs w:val="24"/>
        </w:rPr>
        <w:lastRenderedPageBreak/>
        <w:t xml:space="preserve">           Załącznik nr 1A</w:t>
      </w:r>
    </w:p>
    <w:tbl>
      <w:tblPr>
        <w:tblW w:w="9576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91"/>
      </w:tblGrid>
      <w:tr w:rsidR="00B2558C" w:rsidRPr="00B2558C" w14:paraId="782A52CF" w14:textId="77777777" w:rsidTr="00B2558C">
        <w:trPr>
          <w:trHeight w:val="142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4C62568" w14:textId="77777777" w:rsidR="00B2558C" w:rsidRPr="00B2558C" w:rsidRDefault="00B2558C" w:rsidP="00B2558C">
            <w:pPr>
              <w:rPr>
                <w:i/>
                <w:sz w:val="22"/>
                <w:szCs w:val="22"/>
              </w:rPr>
            </w:pPr>
          </w:p>
          <w:p w14:paraId="6095CB30" w14:textId="77777777"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14:paraId="6DA0EA6B" w14:textId="77777777"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14:paraId="514DFFFC" w14:textId="77777777"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…………………………………</w:t>
            </w:r>
          </w:p>
          <w:p w14:paraId="38623CCA" w14:textId="77777777"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C2EDD9" w14:textId="77777777" w:rsidR="00B2558C" w:rsidRPr="00B2558C" w:rsidRDefault="00B2558C" w:rsidP="00B2558C">
            <w:pPr>
              <w:ind w:right="-177"/>
              <w:jc w:val="center"/>
              <w:rPr>
                <w:b/>
                <w:sz w:val="22"/>
                <w:szCs w:val="22"/>
              </w:rPr>
            </w:pPr>
          </w:p>
          <w:p w14:paraId="702B56DA" w14:textId="77777777" w:rsidR="00B2558C" w:rsidRPr="00B2558C" w:rsidRDefault="00B2558C" w:rsidP="00B2558C">
            <w:pPr>
              <w:jc w:val="center"/>
              <w:rPr>
                <w:sz w:val="22"/>
                <w:szCs w:val="22"/>
              </w:rPr>
            </w:pPr>
            <w:r w:rsidRPr="00B2558C">
              <w:rPr>
                <w:b/>
              </w:rPr>
              <w:t>FORMUULARZ CENOWY</w:t>
            </w:r>
          </w:p>
          <w:p w14:paraId="49AFCBCD" w14:textId="77777777" w:rsidR="00B2558C" w:rsidRPr="00B2558C" w:rsidRDefault="00B2558C" w:rsidP="00B2558C">
            <w:pPr>
              <w:ind w:right="-177"/>
              <w:jc w:val="center"/>
              <w:rPr>
                <w:b/>
              </w:rPr>
            </w:pPr>
          </w:p>
        </w:tc>
      </w:tr>
    </w:tbl>
    <w:p w14:paraId="0AB7B927" w14:textId="77777777" w:rsidR="00B2558C" w:rsidRPr="00B2558C" w:rsidRDefault="00B2558C" w:rsidP="00B2558C">
      <w:pPr>
        <w:jc w:val="center"/>
        <w:rPr>
          <w:b/>
          <w:sz w:val="26"/>
          <w:szCs w:val="26"/>
        </w:rPr>
      </w:pPr>
    </w:p>
    <w:p w14:paraId="4546BAA6" w14:textId="77777777" w:rsidR="00B2558C" w:rsidRPr="0025087B" w:rsidRDefault="00B2558C" w:rsidP="00B2558C">
      <w:pPr>
        <w:jc w:val="center"/>
        <w:rPr>
          <w:b/>
          <w:iCs/>
          <w:color w:val="0070C0"/>
          <w:sz w:val="32"/>
          <w:szCs w:val="32"/>
        </w:rPr>
      </w:pPr>
      <w:r w:rsidRPr="0025087B">
        <w:rPr>
          <w:b/>
          <w:sz w:val="32"/>
          <w:szCs w:val="32"/>
        </w:rPr>
        <w:t>„Sukcesywna dostawa materiałów do remontu dróg o nawierzchni bitumicznej”</w:t>
      </w:r>
    </w:p>
    <w:p w14:paraId="457355F6" w14:textId="77777777" w:rsidR="00B2558C" w:rsidRPr="00B2558C" w:rsidRDefault="00B2558C" w:rsidP="00B2558C">
      <w:pPr>
        <w:spacing w:after="120"/>
        <w:jc w:val="center"/>
        <w:rPr>
          <w:b/>
          <w:iCs/>
          <w:caps/>
          <w:sz w:val="16"/>
          <w:szCs w:val="16"/>
        </w:rPr>
      </w:pPr>
    </w:p>
    <w:p w14:paraId="74B5882B" w14:textId="77777777" w:rsidR="00B2558C" w:rsidRPr="00B2558C" w:rsidRDefault="00B2558C" w:rsidP="00B2558C">
      <w:pPr>
        <w:spacing w:after="120"/>
        <w:jc w:val="center"/>
        <w:rPr>
          <w:b/>
          <w:caps/>
          <w:sz w:val="16"/>
          <w:szCs w:val="22"/>
        </w:rPr>
      </w:pPr>
      <w:r w:rsidRPr="00B2558C">
        <w:rPr>
          <w:b/>
          <w:caps/>
          <w:sz w:val="16"/>
          <w:szCs w:val="22"/>
        </w:rPr>
        <w:t>WYPEŁNIĆ CZĘŚĆ NA KTÓRĄ JEST SKŁADANA OFERTA</w:t>
      </w:r>
    </w:p>
    <w:p w14:paraId="7335D699" w14:textId="77777777" w:rsidR="00B2558C" w:rsidRPr="00B2558C" w:rsidRDefault="00B2558C" w:rsidP="00B2558C">
      <w:pPr>
        <w:spacing w:after="120"/>
        <w:jc w:val="center"/>
        <w:rPr>
          <w:b/>
          <w:caps/>
        </w:rPr>
      </w:pPr>
      <w:r w:rsidRPr="00B2558C">
        <w:rPr>
          <w:b/>
          <w:caps/>
        </w:rPr>
        <w:t>część I – emulsja asfaltowa</w:t>
      </w:r>
    </w:p>
    <w:tbl>
      <w:tblPr>
        <w:tblW w:w="9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3544"/>
        <w:gridCol w:w="992"/>
        <w:gridCol w:w="2126"/>
        <w:gridCol w:w="2127"/>
      </w:tblGrid>
      <w:tr w:rsidR="00B2558C" w:rsidRPr="00B2558C" w14:paraId="33918AD6" w14:textId="77777777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6AAE2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Częś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9152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Nazwa materiału</w:t>
            </w:r>
          </w:p>
          <w:p w14:paraId="0781BBF4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425DB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Ilość</w:t>
            </w:r>
          </w:p>
          <w:p w14:paraId="7AFD0E75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To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09EC8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Cena za 1 tonę</w:t>
            </w:r>
          </w:p>
          <w:p w14:paraId="5378374C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bez podatku VA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E33E1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Wartość ogółem</w:t>
            </w:r>
          </w:p>
          <w:p w14:paraId="5E490D56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(kol.3 x kol.4)</w:t>
            </w:r>
          </w:p>
        </w:tc>
      </w:tr>
      <w:tr w:rsidR="00B2558C" w:rsidRPr="00B2558C" w14:paraId="2DEE2B7D" w14:textId="77777777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8117A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35814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ind w:left="-223" w:firstLine="223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6BA53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6F1CC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6EB50" w14:textId="77777777" w:rsidR="00B2558C" w:rsidRPr="003141FB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3141FB">
              <w:rPr>
                <w:sz w:val="22"/>
                <w:szCs w:val="20"/>
              </w:rPr>
              <w:t>5</w:t>
            </w:r>
          </w:p>
        </w:tc>
      </w:tr>
      <w:tr w:rsidR="00B2558C" w:rsidRPr="00B2558C" w14:paraId="4A33CCE1" w14:textId="77777777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72291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558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5EB72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B2558C">
              <w:t xml:space="preserve">Emulsja asfaltowa </w:t>
            </w:r>
            <w:r w:rsidRPr="0052116F">
              <w:rPr>
                <w:color w:val="000000"/>
              </w:rPr>
              <w:t>C65 B3 PU/R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634ED" w14:textId="77777777" w:rsidR="00B2558C" w:rsidRPr="00B2558C" w:rsidRDefault="00BE1EC7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B2558C" w:rsidRPr="00B2558C">
              <w:rPr>
                <w:b/>
                <w:bCs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5100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CF52BDD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……………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A655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219FE0B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…………….</w:t>
            </w:r>
          </w:p>
        </w:tc>
      </w:tr>
      <w:tr w:rsidR="00B2558C" w:rsidRPr="00B2558C" w14:paraId="2AFDF0CF" w14:textId="77777777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A842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EC19F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Podatek VAT ………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6BBD8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010119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D553" w14:textId="77777777" w:rsidR="00B2558C" w:rsidRPr="00B2558C" w:rsidRDefault="00B2558C" w:rsidP="00B2558C">
            <w:pPr>
              <w:jc w:val="center"/>
            </w:pPr>
          </w:p>
          <w:p w14:paraId="7D6BC8A9" w14:textId="77777777"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</w:tr>
      <w:tr w:rsidR="00B2558C" w:rsidRPr="00B2558C" w14:paraId="5E6F31EC" w14:textId="77777777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0C00F3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68D5C9E" w14:textId="77777777" w:rsidR="00B2558C" w:rsidRPr="00B2558C" w:rsidRDefault="00F30257" w:rsidP="00B2558C">
            <w:pPr>
              <w:widowControl w:val="0"/>
              <w:autoSpaceDE w:val="0"/>
              <w:autoSpaceDN w:val="0"/>
              <w:adjustRightInd w:val="0"/>
            </w:pPr>
            <w:r>
              <w:t>W</w:t>
            </w:r>
            <w:r w:rsidR="00B2558C" w:rsidRPr="00B2558C">
              <w:t>artość</w:t>
            </w:r>
            <w:r w:rsidR="00B2558C" w:rsidRPr="005E26D0">
              <w:t xml:space="preserve"> ofert</w:t>
            </w:r>
            <w:r w:rsidR="00627784" w:rsidRPr="005E26D0">
              <w:t>y</w:t>
            </w:r>
            <w:r w:rsidR="005E26D0" w:rsidRPr="005E26D0">
              <w:t xml:space="preserve"> </w:t>
            </w:r>
            <w:r w:rsidR="00B2558C" w:rsidRPr="00B2558C">
              <w:rPr>
                <w:b/>
                <w:bCs/>
              </w:rPr>
              <w:t>ogółem brut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826FA6E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62306B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E84646" w14:textId="77777777" w:rsidR="00B2558C" w:rsidRPr="00B2558C" w:rsidRDefault="00B2558C" w:rsidP="00B2558C">
            <w:pPr>
              <w:jc w:val="center"/>
              <w:rPr>
                <w:b/>
              </w:rPr>
            </w:pPr>
          </w:p>
          <w:p w14:paraId="70DCB741" w14:textId="77777777" w:rsidR="00B2558C" w:rsidRPr="00B2558C" w:rsidRDefault="00B2558C" w:rsidP="00B2558C">
            <w:pPr>
              <w:jc w:val="center"/>
              <w:rPr>
                <w:b/>
              </w:rPr>
            </w:pPr>
            <w:r w:rsidRPr="00B2558C">
              <w:rPr>
                <w:b/>
              </w:rPr>
              <w:t>…………….</w:t>
            </w:r>
          </w:p>
        </w:tc>
      </w:tr>
      <w:tr w:rsidR="00B2558C" w:rsidRPr="00B2558C" w14:paraId="71D93711" w14:textId="77777777" w:rsidTr="00776CDD">
        <w:tc>
          <w:tcPr>
            <w:tcW w:w="94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0791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FBE47E6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CZĘŚĆ II  - ŻWIRY KRUSZONE</w:t>
            </w:r>
          </w:p>
        </w:tc>
      </w:tr>
      <w:tr w:rsidR="00B2558C" w:rsidRPr="00B2558C" w14:paraId="058B8A33" w14:textId="77777777" w:rsidTr="00776CDD">
        <w:tc>
          <w:tcPr>
            <w:tcW w:w="94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7266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558C" w:rsidRPr="00B2558C" w14:paraId="733C47B8" w14:textId="77777777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18385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558C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F599C" w14:textId="77777777" w:rsidR="00B2558C" w:rsidRPr="00B2558C" w:rsidRDefault="00F30257" w:rsidP="00B2558C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Ż</w:t>
            </w:r>
            <w:r w:rsidR="00B2558C" w:rsidRPr="00B2558C">
              <w:t>wir kruszony frakcji 2 – 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D9CC6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55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2F5E" w14:textId="77777777" w:rsidR="00B2558C" w:rsidRPr="00B2558C" w:rsidRDefault="00B2558C" w:rsidP="00B2558C">
            <w:pPr>
              <w:jc w:val="center"/>
            </w:pPr>
          </w:p>
          <w:p w14:paraId="354A2861" w14:textId="77777777"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D50C" w14:textId="77777777" w:rsidR="00B2558C" w:rsidRPr="00B2558C" w:rsidRDefault="00B2558C" w:rsidP="00B2558C">
            <w:pPr>
              <w:jc w:val="center"/>
            </w:pPr>
          </w:p>
          <w:p w14:paraId="702915F5" w14:textId="77777777"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</w:tr>
      <w:tr w:rsidR="00B2558C" w:rsidRPr="00B2558C" w14:paraId="2CD77CCF" w14:textId="77777777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5773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FCF7C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 xml:space="preserve">Żwir kruszony frakcji 6,3 – 12,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7B9CB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25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4A08" w14:textId="77777777" w:rsidR="00B2558C" w:rsidRPr="00B2558C" w:rsidRDefault="00B2558C" w:rsidP="00B2558C">
            <w:pPr>
              <w:jc w:val="center"/>
            </w:pPr>
          </w:p>
          <w:p w14:paraId="1817F1F8" w14:textId="77777777" w:rsidR="00B2558C" w:rsidRPr="00B2558C" w:rsidRDefault="00B2558C" w:rsidP="00B2558C">
            <w:pPr>
              <w:jc w:val="center"/>
            </w:pPr>
          </w:p>
          <w:p w14:paraId="69AA817F" w14:textId="77777777"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CD23" w14:textId="77777777" w:rsidR="00B2558C" w:rsidRPr="00B2558C" w:rsidRDefault="00B2558C" w:rsidP="00B2558C">
            <w:pPr>
              <w:jc w:val="center"/>
            </w:pPr>
          </w:p>
          <w:p w14:paraId="4A68960D" w14:textId="77777777" w:rsidR="00B2558C" w:rsidRPr="00B2558C" w:rsidRDefault="00B2558C" w:rsidP="00B2558C">
            <w:pPr>
              <w:jc w:val="center"/>
            </w:pPr>
          </w:p>
          <w:p w14:paraId="29513E80" w14:textId="77777777"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</w:tr>
      <w:tr w:rsidR="00B2558C" w:rsidRPr="00B2558C" w14:paraId="78FE0D6D" w14:textId="77777777" w:rsidTr="003141FB"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DBCF8A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8B5BFC4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Podatek VAT ………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F8AABD9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5EFA862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1B7784" w14:textId="77777777" w:rsidR="00B2558C" w:rsidRPr="00B2558C" w:rsidRDefault="00B2558C" w:rsidP="00B2558C">
            <w:pPr>
              <w:jc w:val="center"/>
            </w:pPr>
          </w:p>
          <w:p w14:paraId="76C4DA77" w14:textId="77777777" w:rsidR="00B2558C" w:rsidRPr="00B2558C" w:rsidRDefault="00B2558C" w:rsidP="00B2558C">
            <w:pPr>
              <w:jc w:val="center"/>
              <w:rPr>
                <w:b/>
              </w:rPr>
            </w:pPr>
            <w:r w:rsidRPr="00B2558C">
              <w:rPr>
                <w:b/>
              </w:rPr>
              <w:t>…………….</w:t>
            </w:r>
          </w:p>
        </w:tc>
      </w:tr>
      <w:tr w:rsidR="00B2558C" w:rsidRPr="00B2558C" w14:paraId="5039814F" w14:textId="77777777" w:rsidTr="003141FB">
        <w:tc>
          <w:tcPr>
            <w:tcW w:w="6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F4BA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A4D3A" w14:textId="77777777" w:rsidR="00B2558C" w:rsidRPr="00B2558C" w:rsidRDefault="00F30257" w:rsidP="00B255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W</w:t>
            </w:r>
            <w:r w:rsidR="00B2558C" w:rsidRPr="00B2558C">
              <w:t>artość of</w:t>
            </w:r>
            <w:r w:rsidR="00B2558C" w:rsidRPr="005E26D0">
              <w:t>ert</w:t>
            </w:r>
            <w:r w:rsidR="00627784" w:rsidRPr="005E26D0">
              <w:t>y</w:t>
            </w:r>
            <w:r w:rsidR="005E26D0" w:rsidRPr="005E26D0">
              <w:t xml:space="preserve"> </w:t>
            </w:r>
            <w:r w:rsidR="00B2558C" w:rsidRPr="00B2558C">
              <w:rPr>
                <w:b/>
                <w:bCs/>
              </w:rPr>
              <w:t>ogółem brutt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172BF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C10EF" w14:textId="77777777"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6AED" w14:textId="77777777" w:rsidR="00B2558C" w:rsidRPr="00B2558C" w:rsidRDefault="00B2558C" w:rsidP="00B2558C">
            <w:pPr>
              <w:jc w:val="center"/>
              <w:rPr>
                <w:b/>
              </w:rPr>
            </w:pPr>
          </w:p>
          <w:p w14:paraId="78DCF896" w14:textId="77777777" w:rsidR="00B2558C" w:rsidRPr="00B2558C" w:rsidRDefault="00B2558C" w:rsidP="00B2558C">
            <w:pPr>
              <w:jc w:val="center"/>
              <w:rPr>
                <w:b/>
              </w:rPr>
            </w:pPr>
            <w:r w:rsidRPr="00B2558C">
              <w:rPr>
                <w:b/>
              </w:rPr>
              <w:t>………………..….</w:t>
            </w:r>
          </w:p>
        </w:tc>
      </w:tr>
    </w:tbl>
    <w:p w14:paraId="4922A66A" w14:textId="77777777" w:rsidR="00B2558C" w:rsidRP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1570DDE" w14:textId="77777777" w:rsidR="00B2558C" w:rsidRP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2558C">
        <w:rPr>
          <w:sz w:val="22"/>
          <w:szCs w:val="22"/>
        </w:rPr>
        <w:t>Wyliczoną wartość zamówienia z poz. „</w:t>
      </w:r>
      <w:r w:rsidRPr="00B2558C">
        <w:rPr>
          <w:b/>
          <w:sz w:val="22"/>
          <w:szCs w:val="22"/>
        </w:rPr>
        <w:t xml:space="preserve">Wartość </w:t>
      </w:r>
      <w:r w:rsidRPr="00637669">
        <w:rPr>
          <w:b/>
          <w:sz w:val="22"/>
          <w:szCs w:val="22"/>
        </w:rPr>
        <w:t>ofer</w:t>
      </w:r>
      <w:r w:rsidR="00627784" w:rsidRPr="00637669">
        <w:rPr>
          <w:b/>
          <w:sz w:val="22"/>
          <w:szCs w:val="22"/>
        </w:rPr>
        <w:t>ty</w:t>
      </w:r>
      <w:r w:rsidRPr="00637669">
        <w:rPr>
          <w:b/>
          <w:sz w:val="22"/>
          <w:szCs w:val="22"/>
        </w:rPr>
        <w:t xml:space="preserve"> o</w:t>
      </w:r>
      <w:r w:rsidRPr="00B2558C">
        <w:rPr>
          <w:b/>
          <w:sz w:val="22"/>
          <w:szCs w:val="22"/>
        </w:rPr>
        <w:t>gółem brutto”</w:t>
      </w:r>
      <w:r w:rsidRPr="00B2558C">
        <w:rPr>
          <w:sz w:val="22"/>
          <w:szCs w:val="22"/>
        </w:rPr>
        <w:t xml:space="preserve"> dla poszczególnych części należy przenieść do formularza ofertowego. </w:t>
      </w:r>
    </w:p>
    <w:p w14:paraId="13BBE3EE" w14:textId="77777777" w:rsidR="00B2558C" w:rsidRPr="00B2558C" w:rsidRDefault="00B2558C" w:rsidP="00B2558C">
      <w:pPr>
        <w:jc w:val="both"/>
      </w:pPr>
    </w:p>
    <w:p w14:paraId="2A23D29E" w14:textId="2626CE02" w:rsidR="00B2558C" w:rsidRPr="00B2558C" w:rsidRDefault="00B2558C" w:rsidP="00B2558C">
      <w:pPr>
        <w:spacing w:line="360" w:lineRule="auto"/>
      </w:pPr>
      <w:r w:rsidRPr="00B2558C">
        <w:t>___________________ dnia ___ ___ 202</w:t>
      </w:r>
      <w:r w:rsidR="00480C79">
        <w:t>4</w:t>
      </w:r>
      <w:r w:rsidRPr="00B2558C">
        <w:t xml:space="preserve"> roku</w:t>
      </w:r>
    </w:p>
    <w:p w14:paraId="3B53B0DE" w14:textId="77777777" w:rsidR="00B2558C" w:rsidRPr="00B2558C" w:rsidRDefault="00B2558C" w:rsidP="00B2558C">
      <w:pPr>
        <w:spacing w:line="360" w:lineRule="auto"/>
        <w:jc w:val="right"/>
        <w:rPr>
          <w:szCs w:val="20"/>
        </w:rPr>
      </w:pPr>
      <w:r w:rsidRPr="00B2558C">
        <w:rPr>
          <w:szCs w:val="20"/>
        </w:rPr>
        <w:t>………………..………………………………</w:t>
      </w:r>
    </w:p>
    <w:p w14:paraId="14B51AB4" w14:textId="77777777" w:rsidR="00B2558C" w:rsidRPr="00B2558C" w:rsidRDefault="00B2558C" w:rsidP="00B2558C">
      <w:pPr>
        <w:ind w:left="4395" w:right="48" w:hanging="1"/>
        <w:jc w:val="right"/>
        <w:rPr>
          <w:i/>
        </w:rPr>
      </w:pPr>
      <w:r w:rsidRPr="00B2558C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B2558C">
        <w:rPr>
          <w:i/>
        </w:rPr>
        <w:t>)</w:t>
      </w:r>
    </w:p>
    <w:p w14:paraId="02CE2E02" w14:textId="77777777" w:rsidR="00FA0793" w:rsidRPr="003D75CA" w:rsidRDefault="00FA0793" w:rsidP="00FA0793">
      <w:pPr>
        <w:pStyle w:val="Standard"/>
        <w:tabs>
          <w:tab w:val="left" w:pos="567"/>
        </w:tabs>
        <w:jc w:val="both"/>
        <w:rPr>
          <w:b/>
          <w:bCs/>
          <w:color w:val="BFBFBF" w:themeColor="background1" w:themeShade="BF"/>
          <w:sz w:val="20"/>
          <w:szCs w:val="20"/>
          <w:lang w:eastAsia="pl-PL"/>
        </w:rPr>
      </w:pPr>
    </w:p>
    <w:p w14:paraId="3AC7A232" w14:textId="77777777" w:rsidR="00FA0793" w:rsidRPr="003D75CA" w:rsidRDefault="00FA0793" w:rsidP="00FA0793">
      <w:pPr>
        <w:pStyle w:val="Standard"/>
        <w:tabs>
          <w:tab w:val="left" w:pos="567"/>
        </w:tabs>
        <w:jc w:val="both"/>
        <w:rPr>
          <w:b/>
          <w:bCs/>
          <w:color w:val="BFBFBF" w:themeColor="background1" w:themeShade="BF"/>
          <w:sz w:val="20"/>
          <w:szCs w:val="20"/>
          <w:lang w:eastAsia="pl-PL"/>
        </w:rPr>
      </w:pPr>
      <w:r w:rsidRPr="003D75CA">
        <w:rPr>
          <w:b/>
          <w:bCs/>
          <w:color w:val="BFBFBF" w:themeColor="background1" w:themeShade="BF"/>
          <w:sz w:val="20"/>
          <w:szCs w:val="20"/>
          <w:lang w:eastAsia="pl-PL"/>
        </w:rPr>
        <w:t>Uwaga!</w:t>
      </w:r>
    </w:p>
    <w:p w14:paraId="1DBE8F71" w14:textId="101E4586" w:rsidR="00480C79" w:rsidRPr="00B2558C" w:rsidRDefault="00FA0793" w:rsidP="00FA0793">
      <w:pPr>
        <w:pStyle w:val="Textbody"/>
        <w:tabs>
          <w:tab w:val="left" w:pos="567"/>
        </w:tabs>
        <w:jc w:val="both"/>
        <w:rPr>
          <w:color w:val="000000"/>
        </w:rPr>
      </w:pPr>
      <w:r w:rsidRPr="003D75CA">
        <w:rPr>
          <w:b/>
          <w:color w:val="BFBFBF" w:themeColor="background1" w:themeShade="BF"/>
          <w:sz w:val="20"/>
          <w:szCs w:val="20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r w:rsidR="00480C79" w:rsidRPr="003D75CA">
        <w:rPr>
          <w:b/>
          <w:color w:val="BFBFBF" w:themeColor="background1" w:themeShade="BF"/>
          <w:sz w:val="20"/>
          <w:szCs w:val="20"/>
          <w:lang w:eastAsia="pl-PL"/>
        </w:rPr>
        <w:t>ww.</w:t>
      </w:r>
      <w:r w:rsidRPr="003D75CA">
        <w:rPr>
          <w:b/>
          <w:color w:val="BFBFBF" w:themeColor="background1" w:themeShade="BF"/>
          <w:sz w:val="20"/>
          <w:szCs w:val="20"/>
          <w:lang w:eastAsia="pl-PL"/>
        </w:rPr>
        <w:t xml:space="preserve"> podpisem może skutkować naruszeniem integralności podpisu, a w konsekwencji skutkować odrzuceniem oferty.</w:t>
      </w:r>
      <w:r w:rsidRPr="003D75CA">
        <w:rPr>
          <w:b/>
          <w:color w:val="BFBFBF" w:themeColor="background1" w:themeShade="BF"/>
          <w:sz w:val="20"/>
          <w:szCs w:val="20"/>
        </w:rPr>
        <w:t xml:space="preserve"> Zamawiający zaleca zapisanie dokumentu w formacie PDF.</w:t>
      </w:r>
    </w:p>
    <w:sectPr w:rsidR="00480C79" w:rsidRPr="00B2558C" w:rsidSect="00FE17FA">
      <w:headerReference w:type="default" r:id="rId8"/>
      <w:pgSz w:w="12240" w:h="15840"/>
      <w:pgMar w:top="794" w:right="1418" w:bottom="964" w:left="1418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A99F6" w14:textId="77777777" w:rsidR="00FE17FA" w:rsidRDefault="00FE17FA" w:rsidP="00FF7836">
      <w:r>
        <w:separator/>
      </w:r>
    </w:p>
  </w:endnote>
  <w:endnote w:type="continuationSeparator" w:id="0">
    <w:p w14:paraId="74FCA45B" w14:textId="77777777" w:rsidR="00FE17FA" w:rsidRDefault="00FE17FA" w:rsidP="00FF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36336" w14:textId="77777777" w:rsidR="00FE17FA" w:rsidRDefault="00FE17FA" w:rsidP="00FF7836">
      <w:r>
        <w:separator/>
      </w:r>
    </w:p>
  </w:footnote>
  <w:footnote w:type="continuationSeparator" w:id="0">
    <w:p w14:paraId="09A9E897" w14:textId="77777777" w:rsidR="00FE17FA" w:rsidRDefault="00FE17FA" w:rsidP="00FF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34279" w14:textId="77777777" w:rsidR="0055335C" w:rsidRDefault="0055335C">
    <w:pPr>
      <w:pStyle w:val="Nagwek"/>
    </w:pPr>
  </w:p>
  <w:p w14:paraId="02DA133F" w14:textId="77777777" w:rsidR="0055335C" w:rsidRDefault="00553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1B40A7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0C9E"/>
    <w:multiLevelType w:val="hybridMultilevel"/>
    <w:tmpl w:val="5030A8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969A2"/>
    <w:multiLevelType w:val="hybridMultilevel"/>
    <w:tmpl w:val="1C66FB94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E8D49D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FE075F"/>
    <w:multiLevelType w:val="hybridMultilevel"/>
    <w:tmpl w:val="4D3671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B0A51"/>
    <w:multiLevelType w:val="hybridMultilevel"/>
    <w:tmpl w:val="C7C69CCE"/>
    <w:lvl w:ilvl="0" w:tplc="F594C3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13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95FF3"/>
    <w:multiLevelType w:val="hybridMultilevel"/>
    <w:tmpl w:val="22743A72"/>
    <w:lvl w:ilvl="0" w:tplc="7EA4BD3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42610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449853550">
    <w:abstractNumId w:val="12"/>
  </w:num>
  <w:num w:numId="3" w16cid:durableId="1135638757">
    <w:abstractNumId w:val="13"/>
  </w:num>
  <w:num w:numId="4" w16cid:durableId="110369563">
    <w:abstractNumId w:val="7"/>
  </w:num>
  <w:num w:numId="5" w16cid:durableId="1719281447">
    <w:abstractNumId w:val="6"/>
  </w:num>
  <w:num w:numId="6" w16cid:durableId="449931843">
    <w:abstractNumId w:val="8"/>
  </w:num>
  <w:num w:numId="7" w16cid:durableId="1263949384">
    <w:abstractNumId w:val="2"/>
  </w:num>
  <w:num w:numId="8" w16cid:durableId="1912736027">
    <w:abstractNumId w:val="5"/>
  </w:num>
  <w:num w:numId="9" w16cid:durableId="208981278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208208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9413902">
    <w:abstractNumId w:val="12"/>
    <w:lvlOverride w:ilvl="0">
      <w:startOverride w:val="1"/>
    </w:lvlOverride>
  </w:num>
  <w:num w:numId="12" w16cid:durableId="1089889758">
    <w:abstractNumId w:val="9"/>
  </w:num>
  <w:num w:numId="13" w16cid:durableId="185292247">
    <w:abstractNumId w:val="3"/>
  </w:num>
  <w:num w:numId="14" w16cid:durableId="737362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9023966">
    <w:abstractNumId w:val="11"/>
  </w:num>
  <w:num w:numId="16" w16cid:durableId="54819667">
    <w:abstractNumId w:val="14"/>
  </w:num>
  <w:num w:numId="17" w16cid:durableId="1739475165">
    <w:abstractNumId w:val="4"/>
  </w:num>
  <w:num w:numId="18" w16cid:durableId="1971084903">
    <w:abstractNumId w:val="1"/>
  </w:num>
  <w:num w:numId="19" w16cid:durableId="1851020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B6B"/>
    <w:rsid w:val="00080490"/>
    <w:rsid w:val="0009432A"/>
    <w:rsid w:val="000975EF"/>
    <w:rsid w:val="000B29A5"/>
    <w:rsid w:val="000C0EC5"/>
    <w:rsid w:val="000E4034"/>
    <w:rsid w:val="00141F3E"/>
    <w:rsid w:val="001B7A30"/>
    <w:rsid w:val="001D0F2D"/>
    <w:rsid w:val="001D3558"/>
    <w:rsid w:val="001F61BC"/>
    <w:rsid w:val="002028D0"/>
    <w:rsid w:val="00215CFD"/>
    <w:rsid w:val="00243D7F"/>
    <w:rsid w:val="002460DD"/>
    <w:rsid w:val="0025087B"/>
    <w:rsid w:val="002C0007"/>
    <w:rsid w:val="002C07D1"/>
    <w:rsid w:val="002E3DDA"/>
    <w:rsid w:val="003141FB"/>
    <w:rsid w:val="00335E17"/>
    <w:rsid w:val="00344C08"/>
    <w:rsid w:val="00390239"/>
    <w:rsid w:val="003A33CF"/>
    <w:rsid w:val="004171D8"/>
    <w:rsid w:val="004538A7"/>
    <w:rsid w:val="004542F4"/>
    <w:rsid w:val="00480C79"/>
    <w:rsid w:val="00483F87"/>
    <w:rsid w:val="005365D9"/>
    <w:rsid w:val="00536771"/>
    <w:rsid w:val="0055142E"/>
    <w:rsid w:val="0055335C"/>
    <w:rsid w:val="00572F99"/>
    <w:rsid w:val="00590179"/>
    <w:rsid w:val="005E26D0"/>
    <w:rsid w:val="00621DA1"/>
    <w:rsid w:val="00627784"/>
    <w:rsid w:val="006336E6"/>
    <w:rsid w:val="00637669"/>
    <w:rsid w:val="00642AE7"/>
    <w:rsid w:val="00653ADF"/>
    <w:rsid w:val="00685066"/>
    <w:rsid w:val="006B1D52"/>
    <w:rsid w:val="006B2E42"/>
    <w:rsid w:val="006E6D57"/>
    <w:rsid w:val="00703B6B"/>
    <w:rsid w:val="00706AC0"/>
    <w:rsid w:val="0073455C"/>
    <w:rsid w:val="00753CD4"/>
    <w:rsid w:val="007B256C"/>
    <w:rsid w:val="007D0343"/>
    <w:rsid w:val="007D6F30"/>
    <w:rsid w:val="008030AD"/>
    <w:rsid w:val="0081142A"/>
    <w:rsid w:val="008305CF"/>
    <w:rsid w:val="00875DDA"/>
    <w:rsid w:val="008A4C0C"/>
    <w:rsid w:val="0095737A"/>
    <w:rsid w:val="00957A46"/>
    <w:rsid w:val="009F55D9"/>
    <w:rsid w:val="00A10AB5"/>
    <w:rsid w:val="00A35DF6"/>
    <w:rsid w:val="00A66DEF"/>
    <w:rsid w:val="00A7473C"/>
    <w:rsid w:val="00A768C4"/>
    <w:rsid w:val="00AE3F97"/>
    <w:rsid w:val="00B10792"/>
    <w:rsid w:val="00B20BBF"/>
    <w:rsid w:val="00B2558C"/>
    <w:rsid w:val="00B273C6"/>
    <w:rsid w:val="00B31381"/>
    <w:rsid w:val="00B43E63"/>
    <w:rsid w:val="00B756E9"/>
    <w:rsid w:val="00B8076D"/>
    <w:rsid w:val="00B869CC"/>
    <w:rsid w:val="00BA1C6D"/>
    <w:rsid w:val="00BD49AA"/>
    <w:rsid w:val="00BE135A"/>
    <w:rsid w:val="00BE1EC7"/>
    <w:rsid w:val="00BE2741"/>
    <w:rsid w:val="00BE318B"/>
    <w:rsid w:val="00BE41D1"/>
    <w:rsid w:val="00BF2960"/>
    <w:rsid w:val="00C04B5B"/>
    <w:rsid w:val="00C079B3"/>
    <w:rsid w:val="00C2312F"/>
    <w:rsid w:val="00C33F83"/>
    <w:rsid w:val="00C342A1"/>
    <w:rsid w:val="00C841FF"/>
    <w:rsid w:val="00CD5AD9"/>
    <w:rsid w:val="00D449C7"/>
    <w:rsid w:val="00D45441"/>
    <w:rsid w:val="00D56387"/>
    <w:rsid w:val="00DD377D"/>
    <w:rsid w:val="00E0319D"/>
    <w:rsid w:val="00E438BC"/>
    <w:rsid w:val="00E72EA0"/>
    <w:rsid w:val="00E96F34"/>
    <w:rsid w:val="00EF3902"/>
    <w:rsid w:val="00F17EE9"/>
    <w:rsid w:val="00F22BBD"/>
    <w:rsid w:val="00F30257"/>
    <w:rsid w:val="00F41F39"/>
    <w:rsid w:val="00F54864"/>
    <w:rsid w:val="00F63A64"/>
    <w:rsid w:val="00F65A48"/>
    <w:rsid w:val="00F7458F"/>
    <w:rsid w:val="00FA0793"/>
    <w:rsid w:val="00FD386C"/>
    <w:rsid w:val="00FE17FA"/>
    <w:rsid w:val="00FE6CB6"/>
    <w:rsid w:val="00FF2C9F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07F88E"/>
  <w15:docId w15:val="{CB7DCFAB-5DE9-46FB-B41F-A3BA65FC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6C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Tekstprzypisudolnego">
    <w:name w:val="footnote text"/>
    <w:basedOn w:val="Normalny"/>
    <w:link w:val="TekstprzypisudolnegoZnak"/>
    <w:rsid w:val="00FF7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7836"/>
  </w:style>
  <w:style w:type="character" w:customStyle="1" w:styleId="Znakiprzypiswdolnych">
    <w:name w:val="Znaki przypisów dolnych"/>
    <w:rsid w:val="00FF7836"/>
  </w:style>
  <w:style w:type="paragraph" w:styleId="Bezodstpw">
    <w:name w:val="No Spacing"/>
    <w:link w:val="BezodstpwZnak"/>
    <w:uiPriority w:val="1"/>
    <w:qFormat/>
    <w:rsid w:val="00141F3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F3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,maz_wyliczenie,opis dzialania,K-P_odwolanie,A_wyliczenie,Akapit z listą51,2 heading"/>
    <w:basedOn w:val="Normalny"/>
    <w:link w:val="AkapitzlistZnak"/>
    <w:qFormat/>
    <w:rsid w:val="0014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41F3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,maz_wyliczenie Znak"/>
    <w:link w:val="Akapitzlist"/>
    <w:qFormat/>
    <w:rsid w:val="0073455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3455C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35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335C"/>
    <w:rPr>
      <w:sz w:val="24"/>
      <w:szCs w:val="24"/>
    </w:rPr>
  </w:style>
  <w:style w:type="paragraph" w:customStyle="1" w:styleId="Standard">
    <w:name w:val="Standard"/>
    <w:qFormat/>
    <w:rsid w:val="00FA0793"/>
    <w:pPr>
      <w:widowControl w:val="0"/>
      <w:suppressAutoHyphens/>
      <w:textAlignment w:val="baseline"/>
    </w:pPr>
    <w:rPr>
      <w:rFonts w:eastAsia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A079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5A3D-0046-4B55-89CA-10771A88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Anna Zyśk</cp:lastModifiedBy>
  <cp:revision>21</cp:revision>
  <cp:lastPrinted>2019-03-07T11:29:00Z</cp:lastPrinted>
  <dcterms:created xsi:type="dcterms:W3CDTF">2022-03-16T10:57:00Z</dcterms:created>
  <dcterms:modified xsi:type="dcterms:W3CDTF">2024-03-12T11:26:00Z</dcterms:modified>
</cp:coreProperties>
</file>